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4CA8" w14:textId="77777777" w:rsidR="00C14348" w:rsidRDefault="00C14348" w:rsidP="00002130">
      <w:pPr>
        <w:jc w:val="both"/>
      </w:pPr>
    </w:p>
    <w:p w14:paraId="048E632B" w14:textId="19C0C109" w:rsidR="00EF6746" w:rsidRDefault="00EF6746" w:rsidP="00002130">
      <w:pPr>
        <w:jc w:val="both"/>
      </w:pPr>
    </w:p>
    <w:p w14:paraId="12BA2BC5" w14:textId="77777777" w:rsidR="00C25E5B" w:rsidRDefault="00C25E5B" w:rsidP="00002130">
      <w:pPr>
        <w:jc w:val="both"/>
      </w:pPr>
    </w:p>
    <w:p w14:paraId="233010C1" w14:textId="77777777" w:rsidR="00F50AAE" w:rsidRDefault="00F50AAE" w:rsidP="00F50AAE">
      <w:pPr>
        <w:tabs>
          <w:tab w:val="left" w:pos="5670"/>
        </w:tabs>
        <w:ind w:left="3888"/>
      </w:pPr>
      <w:r w:rsidRPr="0030423A">
        <w:t>Skuodo rajono savivaldybės visuomenės sveikatos</w:t>
      </w:r>
    </w:p>
    <w:p w14:paraId="05FF8A44" w14:textId="77777777" w:rsidR="00F50AAE" w:rsidRDefault="00F50AAE" w:rsidP="00F50AAE">
      <w:pPr>
        <w:tabs>
          <w:tab w:val="left" w:pos="5670"/>
        </w:tabs>
        <w:ind w:left="3888"/>
      </w:pPr>
      <w:r w:rsidRPr="0030423A">
        <w:t>rėmimo specialiosios programos lėšomis finansuojamų</w:t>
      </w:r>
    </w:p>
    <w:p w14:paraId="3768177D" w14:textId="53B220C9" w:rsidR="00F50AAE" w:rsidRPr="00545EA9" w:rsidRDefault="00F50AAE" w:rsidP="00F50AAE">
      <w:pPr>
        <w:tabs>
          <w:tab w:val="left" w:pos="5670"/>
        </w:tabs>
        <w:ind w:left="3888"/>
        <w:rPr>
          <w:bCs/>
        </w:rPr>
      </w:pPr>
      <w:r w:rsidRPr="0030423A">
        <w:t>projektų rengimo ir įgyvendinimo tvarkos apraš</w:t>
      </w:r>
      <w:r>
        <w:t>o</w:t>
      </w:r>
      <w:r w:rsidDel="00320A32">
        <w:t xml:space="preserve"> </w:t>
      </w:r>
    </w:p>
    <w:p w14:paraId="051F2C00" w14:textId="77777777" w:rsidR="00F50AAE" w:rsidRDefault="00F50AAE" w:rsidP="00F50AAE">
      <w:pPr>
        <w:ind w:left="3888"/>
      </w:pPr>
      <w:r w:rsidRPr="00545EA9">
        <w:t>1 priedas</w:t>
      </w:r>
    </w:p>
    <w:p w14:paraId="17E7A045" w14:textId="77777777" w:rsidR="00CF3569" w:rsidRPr="00545EA9" w:rsidRDefault="00CF3569" w:rsidP="00CF3569">
      <w:pPr>
        <w:ind w:firstLine="10416"/>
      </w:pPr>
    </w:p>
    <w:p w14:paraId="2BFC273F" w14:textId="77777777" w:rsidR="00CF3569" w:rsidRPr="00545EA9" w:rsidRDefault="00CF3569" w:rsidP="00CF3569">
      <w:pPr>
        <w:jc w:val="center"/>
        <w:rPr>
          <w:b/>
          <w:bCs/>
        </w:rPr>
      </w:pPr>
      <w:r w:rsidRPr="00545EA9">
        <w:rPr>
          <w:b/>
          <w:bCs/>
        </w:rPr>
        <w:t>PARAIŠKA</w:t>
      </w:r>
    </w:p>
    <w:p w14:paraId="037A6DDD" w14:textId="7930683C" w:rsidR="00CF3569" w:rsidRDefault="00CF3569" w:rsidP="00CF3569">
      <w:pPr>
        <w:ind w:firstLine="62"/>
        <w:jc w:val="center"/>
        <w:rPr>
          <w:b/>
          <w:bCs/>
        </w:rPr>
      </w:pPr>
      <w:r w:rsidRPr="00545EA9">
        <w:rPr>
          <w:b/>
          <w:bCs/>
        </w:rPr>
        <w:t xml:space="preserve">DALYVAUTI </w:t>
      </w:r>
      <w:r>
        <w:rPr>
          <w:b/>
          <w:bCs/>
        </w:rPr>
        <w:t>SKUODO</w:t>
      </w:r>
      <w:r w:rsidRPr="00545EA9">
        <w:rPr>
          <w:b/>
          <w:bCs/>
        </w:rPr>
        <w:t xml:space="preserve"> RAJONO SAVIVALDYBĖS VISUOMENĖS SVEIKATOS RĖMIMO SPECIALIOSIOS PROGRAMOS PRIEMONĖS ĮGYVENDINIMO KONKURSE</w:t>
      </w:r>
    </w:p>
    <w:p w14:paraId="20A30417" w14:textId="77777777" w:rsidR="009071B5" w:rsidRDefault="009071B5" w:rsidP="009071B5">
      <w:pPr>
        <w:jc w:val="center"/>
      </w:pPr>
    </w:p>
    <w:p w14:paraId="321D3906" w14:textId="6A2ECE08" w:rsidR="009071B5" w:rsidRPr="00545EA9" w:rsidRDefault="009071B5" w:rsidP="009071B5">
      <w:pPr>
        <w:jc w:val="center"/>
      </w:pPr>
      <w:r w:rsidRPr="00545EA9">
        <w:t>20.... m. ……………….     d.</w:t>
      </w:r>
    </w:p>
    <w:p w14:paraId="0AD55FD3" w14:textId="24591A54" w:rsidR="00CF3569" w:rsidRDefault="00CF3569" w:rsidP="00CF3569">
      <w:pPr>
        <w:spacing w:line="240" w:lineRule="exact"/>
        <w:rPr>
          <w:b/>
          <w:i/>
          <w:u w:val="single"/>
        </w:rPr>
      </w:pPr>
    </w:p>
    <w:p w14:paraId="04CB3645" w14:textId="77777777" w:rsidR="001B7F9A" w:rsidRDefault="001B7F9A" w:rsidP="00CF3569">
      <w:pPr>
        <w:spacing w:line="240" w:lineRule="exact"/>
        <w:rPr>
          <w:b/>
        </w:rPr>
      </w:pPr>
    </w:p>
    <w:p w14:paraId="72A12B94" w14:textId="77777777" w:rsidR="001B7F9A" w:rsidRDefault="001B7F9A" w:rsidP="00CF3569">
      <w:pPr>
        <w:spacing w:line="240" w:lineRule="exact"/>
        <w:rPr>
          <w:b/>
        </w:rPr>
      </w:pPr>
    </w:p>
    <w:p w14:paraId="0953BD32" w14:textId="18B71A68" w:rsidR="00586BB0" w:rsidRDefault="00586BB0" w:rsidP="00CF3569">
      <w:pPr>
        <w:spacing w:line="240" w:lineRule="exact"/>
        <w:rPr>
          <w:b/>
        </w:rPr>
      </w:pPr>
      <w:r>
        <w:rPr>
          <w:b/>
        </w:rPr>
        <w:t xml:space="preserve">1. Organizacijos, norinčios dalyvauti </w:t>
      </w:r>
      <w:r w:rsidR="001B7F9A">
        <w:rPr>
          <w:b/>
        </w:rPr>
        <w:t>Skuodo rajono savivaldybės v</w:t>
      </w:r>
      <w:r>
        <w:rPr>
          <w:b/>
        </w:rPr>
        <w:t>isuomenės rėmimo specialiosios programos priemonės įgyvendinimo konkurse, informacija:</w:t>
      </w:r>
    </w:p>
    <w:p w14:paraId="437CCEAA" w14:textId="77777777" w:rsidR="001B7F9A" w:rsidRPr="00586BB0" w:rsidRDefault="001B7F9A" w:rsidP="00CF3569">
      <w:pPr>
        <w:spacing w:line="240" w:lineRule="exact"/>
        <w:rPr>
          <w:b/>
          <w:iCs/>
        </w:rPr>
      </w:pPr>
    </w:p>
    <w:tbl>
      <w:tblPr>
        <w:tblW w:w="9849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3"/>
        <w:gridCol w:w="28"/>
        <w:gridCol w:w="48"/>
      </w:tblGrid>
      <w:tr w:rsidR="00CF3569" w:rsidRPr="00545EA9" w14:paraId="10AA192D" w14:textId="77777777" w:rsidTr="00671F85">
        <w:trPr>
          <w:cantSplit/>
          <w:trHeight w:val="317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C9DF65" w14:textId="77777777" w:rsidR="00CF3569" w:rsidRPr="00545EA9" w:rsidRDefault="00CF3569" w:rsidP="0078306F">
            <w:pPr>
              <w:spacing w:line="240" w:lineRule="exact"/>
            </w:pPr>
            <w:r w:rsidRPr="00545EA9">
              <w:rPr>
                <w:b/>
              </w:rPr>
              <w:t>1.1. Organizacijos pavadinimas:</w:t>
            </w:r>
          </w:p>
        </w:tc>
        <w:tc>
          <w:tcPr>
            <w:tcW w:w="20" w:type="dxa"/>
            <w:tcBorders>
              <w:left w:val="single" w:sz="6" w:space="0" w:color="000000"/>
            </w:tcBorders>
            <w:shd w:val="clear" w:color="auto" w:fill="auto"/>
          </w:tcPr>
          <w:p w14:paraId="798BF2F0" w14:textId="77777777" w:rsidR="00CF3569" w:rsidRPr="00545EA9" w:rsidRDefault="00CF3569" w:rsidP="0078306F">
            <w:pPr>
              <w:snapToGrid w:val="0"/>
              <w:rPr>
                <w:b/>
              </w:rPr>
            </w:pPr>
          </w:p>
        </w:tc>
        <w:tc>
          <w:tcPr>
            <w:tcW w:w="48" w:type="dxa"/>
            <w:shd w:val="clear" w:color="auto" w:fill="auto"/>
          </w:tcPr>
          <w:p w14:paraId="08F3EBCF" w14:textId="77777777" w:rsidR="00CF3569" w:rsidRPr="00545EA9" w:rsidRDefault="00CF3569" w:rsidP="0078306F">
            <w:pPr>
              <w:snapToGrid w:val="0"/>
              <w:rPr>
                <w:b/>
              </w:rPr>
            </w:pPr>
          </w:p>
        </w:tc>
      </w:tr>
      <w:tr w:rsidR="00CF3569" w:rsidRPr="00545EA9" w14:paraId="6D8C1E08" w14:textId="77777777" w:rsidTr="00671F85">
        <w:tblPrEx>
          <w:tblCellMar>
            <w:left w:w="108" w:type="dxa"/>
            <w:right w:w="108" w:type="dxa"/>
          </w:tblCellMar>
        </w:tblPrEx>
        <w:trPr>
          <w:gridAfter w:val="2"/>
          <w:wAfter w:w="68" w:type="dxa"/>
          <w:trHeight w:val="55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496EE" w14:textId="77777777" w:rsidR="00CF3569" w:rsidRPr="00545EA9" w:rsidRDefault="00CF3569" w:rsidP="0078306F">
            <w:pPr>
              <w:snapToGrid w:val="0"/>
              <w:spacing w:line="240" w:lineRule="exact"/>
              <w:rPr>
                <w:b/>
              </w:rPr>
            </w:pPr>
          </w:p>
          <w:p w14:paraId="276F2285" w14:textId="77777777" w:rsidR="00CF3569" w:rsidRPr="00545EA9" w:rsidRDefault="00CF3569" w:rsidP="0078306F">
            <w:pPr>
              <w:spacing w:line="240" w:lineRule="exact"/>
            </w:pPr>
          </w:p>
        </w:tc>
      </w:tr>
    </w:tbl>
    <w:p w14:paraId="33691151" w14:textId="77777777" w:rsidR="00CF3569" w:rsidRPr="00545EA9" w:rsidRDefault="00CF3569" w:rsidP="00CF3569">
      <w:pPr>
        <w:spacing w:line="240" w:lineRule="exact"/>
      </w:pPr>
    </w:p>
    <w:tbl>
      <w:tblPr>
        <w:tblW w:w="998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1134"/>
        <w:gridCol w:w="162"/>
        <w:gridCol w:w="45"/>
      </w:tblGrid>
      <w:tr w:rsidR="00CF3569" w:rsidRPr="00545EA9" w14:paraId="05B0E463" w14:textId="77777777" w:rsidTr="00671F85">
        <w:trPr>
          <w:cantSplit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CA265E" w14:textId="77777777" w:rsidR="00CF3569" w:rsidRPr="00545EA9" w:rsidRDefault="00CF3569" w:rsidP="0078306F">
            <w:pPr>
              <w:spacing w:line="240" w:lineRule="exact"/>
            </w:pPr>
            <w:r w:rsidRPr="00545EA9">
              <w:rPr>
                <w:b/>
              </w:rPr>
              <w:t>1.2</w:t>
            </w:r>
            <w:r w:rsidRPr="00C14348">
              <w:rPr>
                <w:b/>
              </w:rPr>
              <w:t>. Visuomenės sveikatos rėmimo specialiosios programos priemonė, kurią bus siekiama įgyvendinti:</w:t>
            </w:r>
          </w:p>
        </w:tc>
        <w:tc>
          <w:tcPr>
            <w:tcW w:w="12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462ECB1A" w14:textId="77777777" w:rsidR="00CF3569" w:rsidRPr="00545EA9" w:rsidRDefault="00CF3569" w:rsidP="0078306F">
            <w:pPr>
              <w:snapToGrid w:val="0"/>
              <w:rPr>
                <w:b/>
              </w:rPr>
            </w:pPr>
          </w:p>
        </w:tc>
        <w:tc>
          <w:tcPr>
            <w:tcW w:w="45" w:type="dxa"/>
            <w:shd w:val="clear" w:color="auto" w:fill="auto"/>
          </w:tcPr>
          <w:p w14:paraId="0C326DF4" w14:textId="77777777" w:rsidR="00CF3569" w:rsidRPr="00545EA9" w:rsidRDefault="00CF3569" w:rsidP="0078306F">
            <w:pPr>
              <w:snapToGrid w:val="0"/>
            </w:pPr>
          </w:p>
        </w:tc>
      </w:tr>
      <w:tr w:rsidR="00CF3569" w:rsidRPr="00545EA9" w14:paraId="39016ED3" w14:textId="77777777" w:rsidTr="00671F85">
        <w:tblPrEx>
          <w:tblCellMar>
            <w:left w:w="108" w:type="dxa"/>
            <w:right w:w="108" w:type="dxa"/>
          </w:tblCellMar>
        </w:tblPrEx>
        <w:trPr>
          <w:gridAfter w:val="2"/>
          <w:wAfter w:w="207" w:type="dxa"/>
          <w:trHeight w:val="165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66D06" w14:textId="77777777" w:rsidR="00CF3569" w:rsidRPr="00545EA9" w:rsidRDefault="00CF3569" w:rsidP="0078306F">
            <w:pPr>
              <w:snapToGrid w:val="0"/>
              <w:spacing w:line="240" w:lineRule="exact"/>
            </w:pPr>
          </w:p>
        </w:tc>
      </w:tr>
    </w:tbl>
    <w:p w14:paraId="07056102" w14:textId="77777777" w:rsidR="00CF3569" w:rsidRPr="00545EA9" w:rsidRDefault="00CF3569" w:rsidP="00CF3569">
      <w:pPr>
        <w:spacing w:line="240" w:lineRule="exact"/>
      </w:pPr>
    </w:p>
    <w:tbl>
      <w:tblPr>
        <w:tblW w:w="982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9"/>
        <w:gridCol w:w="3842"/>
        <w:gridCol w:w="45"/>
      </w:tblGrid>
      <w:tr w:rsidR="00CF3569" w:rsidRPr="00545EA9" w14:paraId="40E3A704" w14:textId="77777777" w:rsidTr="00671F85">
        <w:trPr>
          <w:cantSplit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6740B9" w14:textId="77777777" w:rsidR="00CF3569" w:rsidRPr="00545EA9" w:rsidRDefault="00CF3569" w:rsidP="0078306F">
            <w:pPr>
              <w:spacing w:line="240" w:lineRule="exact"/>
            </w:pPr>
            <w:r w:rsidRPr="00545EA9">
              <w:rPr>
                <w:b/>
              </w:rPr>
              <w:t>1.3. Informacija apie paraišką teikiančią organizaciją:</w:t>
            </w:r>
          </w:p>
        </w:tc>
        <w:tc>
          <w:tcPr>
            <w:tcW w:w="3842" w:type="dxa"/>
            <w:tcBorders>
              <w:left w:val="single" w:sz="6" w:space="0" w:color="000000"/>
            </w:tcBorders>
            <w:shd w:val="clear" w:color="auto" w:fill="auto"/>
          </w:tcPr>
          <w:p w14:paraId="382ADF7C" w14:textId="77777777" w:rsidR="00CF3569" w:rsidRPr="00545EA9" w:rsidRDefault="00CF3569" w:rsidP="0078306F">
            <w:pPr>
              <w:snapToGrid w:val="0"/>
              <w:rPr>
                <w:b/>
              </w:rPr>
            </w:pPr>
          </w:p>
        </w:tc>
        <w:tc>
          <w:tcPr>
            <w:tcW w:w="45" w:type="dxa"/>
            <w:shd w:val="clear" w:color="auto" w:fill="auto"/>
          </w:tcPr>
          <w:p w14:paraId="5FCC6FA3" w14:textId="77777777" w:rsidR="00CF3569" w:rsidRPr="00545EA9" w:rsidRDefault="00CF3569" w:rsidP="0078306F">
            <w:pPr>
              <w:snapToGrid w:val="0"/>
              <w:rPr>
                <w:b/>
              </w:rPr>
            </w:pPr>
          </w:p>
        </w:tc>
      </w:tr>
      <w:tr w:rsidR="00CF3569" w:rsidRPr="00545EA9" w14:paraId="0D4C66F4" w14:textId="77777777" w:rsidTr="00671F85">
        <w:tblPrEx>
          <w:tblCellMar>
            <w:left w:w="108" w:type="dxa"/>
            <w:right w:w="108" w:type="dxa"/>
          </w:tblCellMar>
        </w:tblPrEx>
        <w:trPr>
          <w:gridAfter w:val="1"/>
          <w:wAfter w:w="45" w:type="dxa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B2662" w14:textId="6E47919D" w:rsidR="00CF3569" w:rsidRPr="00545EA9" w:rsidRDefault="00CF3569" w:rsidP="0078306F">
            <w:pPr>
              <w:spacing w:line="240" w:lineRule="exact"/>
            </w:pPr>
            <w:r w:rsidRPr="00545EA9">
              <w:t xml:space="preserve">Kodas </w:t>
            </w:r>
          </w:p>
        </w:tc>
      </w:tr>
      <w:tr w:rsidR="00CF3569" w:rsidRPr="00545EA9" w14:paraId="409800B5" w14:textId="77777777" w:rsidTr="00671F85">
        <w:tblPrEx>
          <w:tblCellMar>
            <w:left w:w="108" w:type="dxa"/>
            <w:right w:w="108" w:type="dxa"/>
          </w:tblCellMar>
        </w:tblPrEx>
        <w:trPr>
          <w:gridAfter w:val="1"/>
          <w:wAfter w:w="45" w:type="dxa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6611A" w14:textId="77777777" w:rsidR="00CF3569" w:rsidRPr="00545EA9" w:rsidRDefault="00CF3569" w:rsidP="0078306F">
            <w:pPr>
              <w:spacing w:line="240" w:lineRule="exact"/>
            </w:pPr>
            <w:r w:rsidRPr="00545EA9">
              <w:t>Adresas:</w:t>
            </w:r>
          </w:p>
        </w:tc>
      </w:tr>
      <w:tr w:rsidR="00CF3569" w:rsidRPr="00545EA9" w14:paraId="541CEEBD" w14:textId="77777777" w:rsidTr="00671F85">
        <w:tblPrEx>
          <w:tblCellMar>
            <w:left w:w="108" w:type="dxa"/>
            <w:right w:w="108" w:type="dxa"/>
          </w:tblCellMar>
        </w:tblPrEx>
        <w:trPr>
          <w:gridAfter w:val="1"/>
          <w:wAfter w:w="45" w:type="dxa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FE690" w14:textId="77777777" w:rsidR="00CF3569" w:rsidRPr="00545EA9" w:rsidRDefault="00CF3569" w:rsidP="0078306F">
            <w:pPr>
              <w:spacing w:line="240" w:lineRule="exact"/>
            </w:pPr>
            <w:r w:rsidRPr="00545EA9">
              <w:t>Telefono, fakso Nr.</w:t>
            </w:r>
          </w:p>
        </w:tc>
      </w:tr>
      <w:tr w:rsidR="00CF3569" w:rsidRPr="00545EA9" w14:paraId="0F9C4812" w14:textId="77777777" w:rsidTr="00671F85">
        <w:tblPrEx>
          <w:tblCellMar>
            <w:left w:w="108" w:type="dxa"/>
            <w:right w:w="108" w:type="dxa"/>
          </w:tblCellMar>
        </w:tblPrEx>
        <w:trPr>
          <w:gridAfter w:val="1"/>
          <w:wAfter w:w="45" w:type="dxa"/>
          <w:trHeight w:val="285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ACFC" w14:textId="77777777" w:rsidR="00CF3569" w:rsidRPr="00545EA9" w:rsidRDefault="00CF3569" w:rsidP="0078306F">
            <w:pPr>
              <w:spacing w:line="240" w:lineRule="exact"/>
            </w:pPr>
            <w:r w:rsidRPr="00545EA9">
              <w:t xml:space="preserve">Elektroninis paštas </w:t>
            </w:r>
          </w:p>
        </w:tc>
      </w:tr>
      <w:tr w:rsidR="00CF3569" w:rsidRPr="00545EA9" w14:paraId="1361043B" w14:textId="77777777" w:rsidTr="00671F85">
        <w:tblPrEx>
          <w:tblCellMar>
            <w:left w:w="108" w:type="dxa"/>
            <w:right w:w="108" w:type="dxa"/>
          </w:tblCellMar>
        </w:tblPrEx>
        <w:trPr>
          <w:gridAfter w:val="1"/>
          <w:wAfter w:w="45" w:type="dxa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58C37" w14:textId="5BE68F84" w:rsidR="00CF3569" w:rsidRPr="00545EA9" w:rsidRDefault="00CF3569" w:rsidP="0078306F">
            <w:pPr>
              <w:spacing w:line="240" w:lineRule="exact"/>
            </w:pPr>
            <w:r w:rsidRPr="00545EA9">
              <w:t xml:space="preserve">Organizacijos banko rekvizitai (banko pavadinimas, kodas, sąskaitos numeris) </w:t>
            </w:r>
          </w:p>
        </w:tc>
      </w:tr>
    </w:tbl>
    <w:p w14:paraId="0BEC14CB" w14:textId="77777777" w:rsidR="00CF3569" w:rsidRPr="00545EA9" w:rsidRDefault="00CF3569" w:rsidP="00CF3569">
      <w:pPr>
        <w:spacing w:line="240" w:lineRule="exact"/>
      </w:pPr>
    </w:p>
    <w:tbl>
      <w:tblPr>
        <w:tblW w:w="982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CF3569" w:rsidRPr="00545EA9" w14:paraId="72797EE3" w14:textId="77777777" w:rsidTr="00671F85"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65C8D" w14:textId="77777777" w:rsidR="00CF3569" w:rsidRPr="00545EA9" w:rsidRDefault="00CF3569" w:rsidP="0078306F">
            <w:pPr>
              <w:spacing w:line="240" w:lineRule="exact"/>
            </w:pPr>
            <w:r w:rsidRPr="00545EA9">
              <w:rPr>
                <w:b/>
              </w:rPr>
              <w:t>1.4. Informacija apie paraišką teikiančios organizacijos vadovą:</w:t>
            </w:r>
          </w:p>
        </w:tc>
      </w:tr>
      <w:tr w:rsidR="00CF3569" w:rsidRPr="00545EA9" w14:paraId="08A7B19E" w14:textId="77777777" w:rsidTr="00671F85"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5B96F" w14:textId="371CA0DB" w:rsidR="00CF3569" w:rsidRPr="00545EA9" w:rsidRDefault="00CF3569" w:rsidP="0078306F">
            <w:pPr>
              <w:spacing w:line="240" w:lineRule="exact"/>
            </w:pPr>
            <w:r w:rsidRPr="00545EA9">
              <w:t xml:space="preserve">Vardas, pavardė </w:t>
            </w:r>
          </w:p>
        </w:tc>
      </w:tr>
      <w:tr w:rsidR="00CF3569" w:rsidRPr="00545EA9" w14:paraId="05472433" w14:textId="77777777" w:rsidTr="00671F85"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5A928" w14:textId="6053CC98" w:rsidR="00CF3569" w:rsidRPr="00545EA9" w:rsidRDefault="00CF3569" w:rsidP="0078306F">
            <w:pPr>
              <w:spacing w:line="240" w:lineRule="exact"/>
            </w:pPr>
            <w:r w:rsidRPr="00545EA9">
              <w:t xml:space="preserve">Telefonas </w:t>
            </w:r>
          </w:p>
        </w:tc>
      </w:tr>
    </w:tbl>
    <w:p w14:paraId="154462A4" w14:textId="77777777" w:rsidR="00CF3569" w:rsidRPr="00545EA9" w:rsidRDefault="00CF3569" w:rsidP="00CF3569">
      <w:pPr>
        <w:spacing w:line="240" w:lineRule="exact"/>
      </w:pPr>
    </w:p>
    <w:tbl>
      <w:tblPr>
        <w:tblW w:w="982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CF3569" w:rsidRPr="00545EA9" w14:paraId="4DA76253" w14:textId="77777777" w:rsidTr="00671F85"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8E433" w14:textId="77777777" w:rsidR="00CF3569" w:rsidRPr="00545EA9" w:rsidRDefault="00CF3569" w:rsidP="0078306F">
            <w:pPr>
              <w:spacing w:line="240" w:lineRule="exact"/>
            </w:pPr>
            <w:r w:rsidRPr="00545EA9">
              <w:rPr>
                <w:b/>
              </w:rPr>
              <w:t>1.5. Informacija apie paraišką teikiančios organizacijos finansininką:</w:t>
            </w:r>
          </w:p>
        </w:tc>
      </w:tr>
      <w:tr w:rsidR="00CF3569" w:rsidRPr="00545EA9" w14:paraId="60BBB963" w14:textId="77777777" w:rsidTr="00671F85">
        <w:trPr>
          <w:trHeight w:val="315"/>
        </w:trPr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3F647" w14:textId="09DCD7A9" w:rsidR="00CF3569" w:rsidRPr="00545EA9" w:rsidRDefault="00CF3569" w:rsidP="0078306F">
            <w:pPr>
              <w:spacing w:line="240" w:lineRule="exact"/>
            </w:pPr>
            <w:r w:rsidRPr="00545EA9">
              <w:t xml:space="preserve">Vardas, pavardė </w:t>
            </w:r>
          </w:p>
        </w:tc>
      </w:tr>
      <w:tr w:rsidR="00CF3569" w:rsidRPr="00545EA9" w14:paraId="26A5910A" w14:textId="77777777" w:rsidTr="00671F85"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402A1" w14:textId="784A2C35" w:rsidR="00CF3569" w:rsidRPr="00545EA9" w:rsidRDefault="00CF3569" w:rsidP="0078306F">
            <w:pPr>
              <w:spacing w:line="240" w:lineRule="exact"/>
            </w:pPr>
            <w:r w:rsidRPr="00545EA9">
              <w:t xml:space="preserve">Telefonas </w:t>
            </w:r>
          </w:p>
        </w:tc>
      </w:tr>
    </w:tbl>
    <w:p w14:paraId="38B9E91A" w14:textId="77777777" w:rsidR="00CF3569" w:rsidRPr="00545EA9" w:rsidRDefault="00CF3569" w:rsidP="00CF3569">
      <w:pPr>
        <w:spacing w:line="240" w:lineRule="exact"/>
        <w:rPr>
          <w:b/>
          <w:bCs/>
          <w:u w:val="single"/>
        </w:rPr>
      </w:pPr>
    </w:p>
    <w:p w14:paraId="4F305453" w14:textId="77777777" w:rsidR="00CF3569" w:rsidRPr="00545EA9" w:rsidRDefault="00CF3569" w:rsidP="00CF3569">
      <w:pPr>
        <w:spacing w:line="240" w:lineRule="exact"/>
      </w:pPr>
      <w:r w:rsidRPr="00545EA9">
        <w:rPr>
          <w:b/>
          <w:bCs/>
          <w:u w:val="single"/>
        </w:rPr>
        <w:t>2. Visuomenės sveikatos rėmimo specialiosios programos priemonės turinys</w:t>
      </w:r>
    </w:p>
    <w:p w14:paraId="0C1FD1BE" w14:textId="77777777" w:rsidR="00CF3569" w:rsidRPr="00545EA9" w:rsidRDefault="00CF3569" w:rsidP="00CF3569">
      <w:pPr>
        <w:spacing w:line="240" w:lineRule="exact"/>
        <w:rPr>
          <w:b/>
          <w:bCs/>
          <w:u w:val="single"/>
        </w:rPr>
      </w:pPr>
    </w:p>
    <w:tbl>
      <w:tblPr>
        <w:tblW w:w="10106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8"/>
        <w:gridCol w:w="4746"/>
        <w:gridCol w:w="192"/>
      </w:tblGrid>
      <w:tr w:rsidR="00CF3569" w:rsidRPr="00545EA9" w14:paraId="2C56BD84" w14:textId="77777777" w:rsidTr="00671F85">
        <w:trPr>
          <w:cantSplit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E147B" w14:textId="745067EA" w:rsidR="00CF3569" w:rsidRPr="00545EA9" w:rsidRDefault="00CF3569" w:rsidP="0078306F">
            <w:pPr>
              <w:tabs>
                <w:tab w:val="left" w:pos="360"/>
              </w:tabs>
              <w:spacing w:line="240" w:lineRule="exact"/>
              <w:ind w:firstLine="62"/>
            </w:pPr>
            <w:r w:rsidRPr="00545EA9">
              <w:rPr>
                <w:b/>
              </w:rPr>
              <w:t xml:space="preserve">2.1. </w:t>
            </w:r>
            <w:r w:rsidR="00057C81" w:rsidRPr="00C14348">
              <w:rPr>
                <w:b/>
              </w:rPr>
              <w:t>Projekto</w:t>
            </w:r>
            <w:r w:rsidRPr="00C14348">
              <w:rPr>
                <w:b/>
              </w:rPr>
              <w:t xml:space="preserve"> pavadinimas:</w:t>
            </w:r>
          </w:p>
        </w:tc>
        <w:tc>
          <w:tcPr>
            <w:tcW w:w="4746" w:type="dxa"/>
            <w:tcBorders>
              <w:left w:val="single" w:sz="4" w:space="0" w:color="000000"/>
            </w:tcBorders>
            <w:shd w:val="clear" w:color="auto" w:fill="auto"/>
          </w:tcPr>
          <w:p w14:paraId="06247DD7" w14:textId="77777777" w:rsidR="00CF3569" w:rsidRPr="00545EA9" w:rsidRDefault="00CF3569" w:rsidP="0078306F">
            <w:pPr>
              <w:snapToGrid w:val="0"/>
              <w:rPr>
                <w:b/>
              </w:rPr>
            </w:pPr>
          </w:p>
        </w:tc>
        <w:tc>
          <w:tcPr>
            <w:tcW w:w="192" w:type="dxa"/>
            <w:shd w:val="clear" w:color="auto" w:fill="auto"/>
          </w:tcPr>
          <w:p w14:paraId="40FC5BB3" w14:textId="77777777" w:rsidR="00CF3569" w:rsidRPr="00545EA9" w:rsidRDefault="00CF3569" w:rsidP="0078306F">
            <w:pPr>
              <w:snapToGrid w:val="0"/>
            </w:pPr>
          </w:p>
        </w:tc>
      </w:tr>
      <w:tr w:rsidR="00CF3569" w:rsidRPr="00545EA9" w14:paraId="29500DC6" w14:textId="77777777" w:rsidTr="00671F85">
        <w:tblPrEx>
          <w:tblCellMar>
            <w:left w:w="108" w:type="dxa"/>
            <w:right w:w="108" w:type="dxa"/>
          </w:tblCellMar>
        </w:tblPrEx>
        <w:trPr>
          <w:gridAfter w:val="1"/>
          <w:wAfter w:w="192" w:type="dxa"/>
        </w:trPr>
        <w:tc>
          <w:tcPr>
            <w:tcW w:w="9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1427A" w14:textId="77777777" w:rsidR="00CF3569" w:rsidRPr="00545EA9" w:rsidRDefault="00CF3569" w:rsidP="0078306F">
            <w:pPr>
              <w:snapToGrid w:val="0"/>
              <w:spacing w:line="240" w:lineRule="exact"/>
            </w:pPr>
          </w:p>
        </w:tc>
      </w:tr>
    </w:tbl>
    <w:p w14:paraId="7F2D3B65" w14:textId="77777777" w:rsidR="00CF3569" w:rsidRPr="00545EA9" w:rsidRDefault="00CF3569" w:rsidP="00CF3569">
      <w:pPr>
        <w:spacing w:line="240" w:lineRule="exact"/>
      </w:pPr>
    </w:p>
    <w:tbl>
      <w:tblPr>
        <w:tblW w:w="10129" w:type="dxa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8"/>
        <w:gridCol w:w="4744"/>
        <w:gridCol w:w="162"/>
        <w:gridCol w:w="45"/>
      </w:tblGrid>
      <w:tr w:rsidR="00CF3569" w:rsidRPr="00545EA9" w14:paraId="1FA65ED1" w14:textId="77777777" w:rsidTr="00671F85">
        <w:trPr>
          <w:cantSplit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4C8310" w14:textId="174733EF" w:rsidR="00CF3569" w:rsidRPr="00545EA9" w:rsidRDefault="00CF3569" w:rsidP="0078306F">
            <w:pPr>
              <w:spacing w:line="240" w:lineRule="exact"/>
              <w:ind w:firstLine="62"/>
            </w:pPr>
            <w:r w:rsidRPr="00545EA9">
              <w:rPr>
                <w:b/>
              </w:rPr>
              <w:t>2.2. Trumpas p</w:t>
            </w:r>
            <w:r w:rsidR="00057C81">
              <w:rPr>
                <w:b/>
              </w:rPr>
              <w:t>rojekto</w:t>
            </w:r>
            <w:r w:rsidRPr="00545EA9">
              <w:rPr>
                <w:b/>
              </w:rPr>
              <w:t xml:space="preserve"> ap</w:t>
            </w:r>
            <w:r w:rsidR="00057C81">
              <w:rPr>
                <w:b/>
              </w:rPr>
              <w:t>rašy</w:t>
            </w:r>
            <w:r w:rsidRPr="00545EA9">
              <w:rPr>
                <w:b/>
              </w:rPr>
              <w:t>mas:</w:t>
            </w:r>
          </w:p>
        </w:tc>
        <w:tc>
          <w:tcPr>
            <w:tcW w:w="490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634CA98B" w14:textId="77777777" w:rsidR="00CF3569" w:rsidRPr="00545EA9" w:rsidRDefault="00CF3569" w:rsidP="0078306F">
            <w:pPr>
              <w:snapToGrid w:val="0"/>
              <w:rPr>
                <w:b/>
              </w:rPr>
            </w:pPr>
          </w:p>
        </w:tc>
        <w:tc>
          <w:tcPr>
            <w:tcW w:w="45" w:type="dxa"/>
            <w:shd w:val="clear" w:color="auto" w:fill="auto"/>
          </w:tcPr>
          <w:p w14:paraId="0F112433" w14:textId="77777777" w:rsidR="00CF3569" w:rsidRPr="00545EA9" w:rsidRDefault="00CF3569" w:rsidP="0078306F">
            <w:pPr>
              <w:snapToGrid w:val="0"/>
            </w:pPr>
          </w:p>
        </w:tc>
      </w:tr>
      <w:tr w:rsidR="00CF3569" w:rsidRPr="00545EA9" w14:paraId="569249E7" w14:textId="77777777" w:rsidTr="00671F85">
        <w:tblPrEx>
          <w:tblCellMar>
            <w:left w:w="108" w:type="dxa"/>
            <w:right w:w="108" w:type="dxa"/>
          </w:tblCellMar>
        </w:tblPrEx>
        <w:trPr>
          <w:gridAfter w:val="2"/>
          <w:wAfter w:w="207" w:type="dxa"/>
          <w:cantSplit/>
          <w:trHeight w:val="288"/>
        </w:trPr>
        <w:tc>
          <w:tcPr>
            <w:tcW w:w="9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904ACC" w14:textId="77777777" w:rsidR="00CF3569" w:rsidRPr="00545EA9" w:rsidRDefault="00CF3569" w:rsidP="0078306F">
            <w:pPr>
              <w:snapToGrid w:val="0"/>
              <w:spacing w:line="240" w:lineRule="exact"/>
              <w:rPr>
                <w:b/>
              </w:rPr>
            </w:pPr>
          </w:p>
        </w:tc>
      </w:tr>
    </w:tbl>
    <w:p w14:paraId="4529FBEF" w14:textId="77777777" w:rsidR="00CF3569" w:rsidRPr="00545EA9" w:rsidRDefault="00CF3569" w:rsidP="00CF3569"/>
    <w:tbl>
      <w:tblPr>
        <w:tblW w:w="9974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8"/>
        <w:gridCol w:w="4746"/>
        <w:gridCol w:w="60"/>
      </w:tblGrid>
      <w:tr w:rsidR="00057C81" w:rsidRPr="00545EA9" w14:paraId="5CAA35C3" w14:textId="77777777" w:rsidTr="00671F85">
        <w:trPr>
          <w:cantSplit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D191" w14:textId="553137BD" w:rsidR="00057C81" w:rsidRPr="00545EA9" w:rsidRDefault="00057C81" w:rsidP="00057C81">
            <w:pPr>
              <w:tabs>
                <w:tab w:val="left" w:pos="360"/>
              </w:tabs>
              <w:spacing w:line="240" w:lineRule="exact"/>
              <w:ind w:firstLine="62"/>
            </w:pPr>
            <w:r w:rsidRPr="00545EA9">
              <w:rPr>
                <w:b/>
              </w:rPr>
              <w:t>2.</w:t>
            </w:r>
            <w:r>
              <w:rPr>
                <w:b/>
              </w:rPr>
              <w:t>3</w:t>
            </w:r>
            <w:r w:rsidRPr="00545EA9">
              <w:rPr>
                <w:b/>
              </w:rPr>
              <w:t>. Problema / situacijos analizė</w:t>
            </w:r>
            <w:r w:rsidRPr="00545EA9">
              <w:t xml:space="preserve"> Glaustai aprašykite problemos bei situacijos analizę</w:t>
            </w:r>
          </w:p>
        </w:tc>
        <w:tc>
          <w:tcPr>
            <w:tcW w:w="4746" w:type="dxa"/>
            <w:tcBorders>
              <w:left w:val="single" w:sz="4" w:space="0" w:color="000000"/>
            </w:tcBorders>
            <w:shd w:val="clear" w:color="auto" w:fill="auto"/>
          </w:tcPr>
          <w:p w14:paraId="451EAE66" w14:textId="77777777" w:rsidR="00057C81" w:rsidRPr="00545EA9" w:rsidRDefault="00057C81" w:rsidP="00057C81">
            <w:pPr>
              <w:snapToGrid w:val="0"/>
              <w:rPr>
                <w:b/>
              </w:rPr>
            </w:pPr>
          </w:p>
        </w:tc>
        <w:tc>
          <w:tcPr>
            <w:tcW w:w="60" w:type="dxa"/>
            <w:shd w:val="clear" w:color="auto" w:fill="auto"/>
          </w:tcPr>
          <w:p w14:paraId="4515494F" w14:textId="77777777" w:rsidR="00057C81" w:rsidRPr="00545EA9" w:rsidRDefault="00057C81" w:rsidP="00057C81">
            <w:pPr>
              <w:snapToGrid w:val="0"/>
            </w:pPr>
          </w:p>
        </w:tc>
      </w:tr>
      <w:tr w:rsidR="00057C81" w:rsidRPr="00545EA9" w14:paraId="2FC8B5E6" w14:textId="77777777" w:rsidTr="00671F85">
        <w:tblPrEx>
          <w:tblCellMar>
            <w:left w:w="108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9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606C" w14:textId="7675D947" w:rsidR="00057C81" w:rsidRPr="00545EA9" w:rsidRDefault="00057C81" w:rsidP="00057C81">
            <w:pPr>
              <w:snapToGrid w:val="0"/>
              <w:spacing w:line="240" w:lineRule="exact"/>
            </w:pPr>
          </w:p>
        </w:tc>
      </w:tr>
    </w:tbl>
    <w:p w14:paraId="41F707E7" w14:textId="77777777" w:rsidR="00CF3569" w:rsidRPr="00545EA9" w:rsidRDefault="00CF3569" w:rsidP="00CF3569">
      <w:pPr>
        <w:spacing w:line="240" w:lineRule="exact"/>
        <w:jc w:val="both"/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F3569" w:rsidRPr="00545EA9" w14:paraId="6D3FA67B" w14:textId="77777777" w:rsidTr="00671F85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71078" w14:textId="6B09C954" w:rsidR="00CF3569" w:rsidRPr="00545EA9" w:rsidRDefault="00057C81" w:rsidP="0078306F">
            <w:pPr>
              <w:spacing w:line="240" w:lineRule="exact"/>
            </w:pPr>
            <w:r w:rsidRPr="00545EA9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545EA9">
              <w:rPr>
                <w:b/>
              </w:rPr>
              <w:t xml:space="preserve">. Kokiai </w:t>
            </w:r>
            <w:r>
              <w:rPr>
                <w:b/>
              </w:rPr>
              <w:t>tikslinei</w:t>
            </w:r>
            <w:r w:rsidRPr="00545EA9">
              <w:rPr>
                <w:b/>
              </w:rPr>
              <w:t xml:space="preserve"> grupei skirta</w:t>
            </w:r>
            <w:r>
              <w:rPr>
                <w:b/>
              </w:rPr>
              <w:t>s</w:t>
            </w:r>
            <w:r w:rsidRPr="00545EA9">
              <w:rPr>
                <w:b/>
              </w:rPr>
              <w:t xml:space="preserve"> ši</w:t>
            </w:r>
            <w:r>
              <w:rPr>
                <w:b/>
              </w:rPr>
              <w:t>s</w:t>
            </w:r>
            <w:r w:rsidRPr="00545EA9">
              <w:rPr>
                <w:b/>
              </w:rPr>
              <w:t xml:space="preserve"> pr</w:t>
            </w:r>
            <w:r>
              <w:rPr>
                <w:b/>
              </w:rPr>
              <w:t>ojektas ir koks gavėjų skaičius juo pasinaudos</w:t>
            </w:r>
          </w:p>
        </w:tc>
      </w:tr>
      <w:tr w:rsidR="00CF3569" w:rsidRPr="00545EA9" w14:paraId="3A9B2E7F" w14:textId="77777777" w:rsidTr="00671F85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A330" w14:textId="77777777" w:rsidR="00CF3569" w:rsidRPr="00545EA9" w:rsidRDefault="00CF3569" w:rsidP="0078306F">
            <w:pPr>
              <w:snapToGrid w:val="0"/>
              <w:spacing w:line="240" w:lineRule="exact"/>
            </w:pPr>
          </w:p>
        </w:tc>
      </w:tr>
    </w:tbl>
    <w:p w14:paraId="6E53919B" w14:textId="77777777" w:rsidR="00CF3569" w:rsidRPr="00545EA9" w:rsidRDefault="00CF3569" w:rsidP="00CF3569">
      <w:pPr>
        <w:jc w:val="center"/>
      </w:pPr>
    </w:p>
    <w:tbl>
      <w:tblPr>
        <w:tblW w:w="10106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8"/>
        <w:gridCol w:w="4746"/>
        <w:gridCol w:w="192"/>
      </w:tblGrid>
      <w:tr w:rsidR="00CF3569" w:rsidRPr="00545EA9" w14:paraId="7BD7DF52" w14:textId="77777777" w:rsidTr="00671F85">
        <w:trPr>
          <w:cantSplit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5CE7D" w14:textId="746BBB49" w:rsidR="00CF3569" w:rsidRPr="00545EA9" w:rsidRDefault="00CF3569" w:rsidP="0078306F">
            <w:pPr>
              <w:tabs>
                <w:tab w:val="left" w:pos="360"/>
              </w:tabs>
              <w:spacing w:line="240" w:lineRule="exact"/>
              <w:ind w:firstLine="62"/>
            </w:pPr>
            <w:r w:rsidRPr="00545EA9">
              <w:rPr>
                <w:b/>
              </w:rPr>
              <w:t xml:space="preserve">2.5. </w:t>
            </w:r>
            <w:r w:rsidR="00057C81">
              <w:rPr>
                <w:b/>
              </w:rPr>
              <w:t>Projekto</w:t>
            </w:r>
            <w:r w:rsidRPr="00545EA9">
              <w:rPr>
                <w:b/>
              </w:rPr>
              <w:t xml:space="preserve"> tikslas:</w:t>
            </w:r>
          </w:p>
        </w:tc>
        <w:tc>
          <w:tcPr>
            <w:tcW w:w="4746" w:type="dxa"/>
            <w:tcBorders>
              <w:left w:val="single" w:sz="4" w:space="0" w:color="000000"/>
            </w:tcBorders>
            <w:shd w:val="clear" w:color="auto" w:fill="auto"/>
          </w:tcPr>
          <w:p w14:paraId="54CF4988" w14:textId="77777777" w:rsidR="00CF3569" w:rsidRPr="00545EA9" w:rsidRDefault="00CF3569" w:rsidP="0078306F">
            <w:pPr>
              <w:snapToGrid w:val="0"/>
              <w:rPr>
                <w:b/>
              </w:rPr>
            </w:pPr>
          </w:p>
        </w:tc>
        <w:tc>
          <w:tcPr>
            <w:tcW w:w="192" w:type="dxa"/>
            <w:shd w:val="clear" w:color="auto" w:fill="auto"/>
          </w:tcPr>
          <w:p w14:paraId="2F44C21F" w14:textId="77777777" w:rsidR="00CF3569" w:rsidRPr="00545EA9" w:rsidRDefault="00CF3569" w:rsidP="0078306F">
            <w:pPr>
              <w:snapToGrid w:val="0"/>
            </w:pPr>
          </w:p>
        </w:tc>
      </w:tr>
      <w:tr w:rsidR="00CF3569" w:rsidRPr="00545EA9" w14:paraId="33170A0D" w14:textId="77777777" w:rsidTr="00671F85">
        <w:tblPrEx>
          <w:tblCellMar>
            <w:left w:w="108" w:type="dxa"/>
            <w:right w:w="108" w:type="dxa"/>
          </w:tblCellMar>
        </w:tblPrEx>
        <w:trPr>
          <w:gridAfter w:val="1"/>
          <w:wAfter w:w="192" w:type="dxa"/>
        </w:trPr>
        <w:tc>
          <w:tcPr>
            <w:tcW w:w="9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589B" w14:textId="77777777" w:rsidR="00CF3569" w:rsidRPr="00545EA9" w:rsidRDefault="00CF3569" w:rsidP="0078306F">
            <w:pPr>
              <w:snapToGrid w:val="0"/>
            </w:pPr>
          </w:p>
        </w:tc>
      </w:tr>
    </w:tbl>
    <w:p w14:paraId="358B8FC6" w14:textId="77777777" w:rsidR="00CF3569" w:rsidRPr="00545EA9" w:rsidRDefault="00CF3569" w:rsidP="00CF3569"/>
    <w:tbl>
      <w:tblPr>
        <w:tblW w:w="10131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4"/>
        <w:gridCol w:w="25"/>
        <w:gridCol w:w="192"/>
      </w:tblGrid>
      <w:tr w:rsidR="00CF3569" w:rsidRPr="00545EA9" w14:paraId="046B13A3" w14:textId="77777777" w:rsidTr="00671F85">
        <w:trPr>
          <w:cantSplit/>
        </w:trPr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62AA" w14:textId="1C7154BE" w:rsidR="00CF3569" w:rsidRPr="00545EA9" w:rsidRDefault="00CF3569" w:rsidP="0078306F">
            <w:pPr>
              <w:tabs>
                <w:tab w:val="left" w:pos="360"/>
              </w:tabs>
              <w:spacing w:line="240" w:lineRule="exact"/>
              <w:ind w:firstLine="62"/>
            </w:pPr>
            <w:r w:rsidRPr="00545EA9">
              <w:rPr>
                <w:b/>
              </w:rPr>
              <w:t>2.6. P</w:t>
            </w:r>
            <w:r w:rsidR="00057C81">
              <w:rPr>
                <w:b/>
              </w:rPr>
              <w:t>rojekto</w:t>
            </w:r>
            <w:r w:rsidRPr="00545EA9">
              <w:rPr>
                <w:b/>
              </w:rPr>
              <w:t xml:space="preserve"> uždaviniai</w:t>
            </w:r>
            <w:r w:rsidR="00057C81">
              <w:rPr>
                <w:b/>
              </w:rPr>
              <w:t xml:space="preserve"> tikslui pasiekti</w:t>
            </w:r>
            <w:r w:rsidRPr="00545EA9">
              <w:rPr>
                <w:b/>
              </w:rPr>
              <w:t>: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A30F565" w14:textId="77777777" w:rsidR="00CF3569" w:rsidRPr="00545EA9" w:rsidRDefault="00CF3569" w:rsidP="0078306F">
            <w:pPr>
              <w:snapToGrid w:val="0"/>
              <w:rPr>
                <w:b/>
              </w:rPr>
            </w:pPr>
          </w:p>
        </w:tc>
        <w:tc>
          <w:tcPr>
            <w:tcW w:w="192" w:type="dxa"/>
            <w:shd w:val="clear" w:color="auto" w:fill="auto"/>
          </w:tcPr>
          <w:p w14:paraId="1342CACF" w14:textId="77777777" w:rsidR="00CF3569" w:rsidRPr="00545EA9" w:rsidRDefault="00CF3569" w:rsidP="0078306F">
            <w:pPr>
              <w:snapToGrid w:val="0"/>
            </w:pPr>
          </w:p>
        </w:tc>
      </w:tr>
      <w:tr w:rsidR="00CF3569" w:rsidRPr="00545EA9" w14:paraId="2AD655FC" w14:textId="77777777" w:rsidTr="00671F85">
        <w:tblPrEx>
          <w:tblCellMar>
            <w:left w:w="108" w:type="dxa"/>
            <w:right w:w="108" w:type="dxa"/>
          </w:tblCellMar>
        </w:tblPrEx>
        <w:trPr>
          <w:gridAfter w:val="2"/>
          <w:wAfter w:w="217" w:type="dxa"/>
        </w:trPr>
        <w:tc>
          <w:tcPr>
            <w:tcW w:w="9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FCAE" w14:textId="77777777" w:rsidR="00CF3569" w:rsidRPr="00545EA9" w:rsidRDefault="00CF3569" w:rsidP="0078306F">
            <w:pPr>
              <w:snapToGrid w:val="0"/>
            </w:pPr>
          </w:p>
        </w:tc>
      </w:tr>
    </w:tbl>
    <w:p w14:paraId="7BAD75EA" w14:textId="77777777" w:rsidR="00CF3569" w:rsidRPr="00545EA9" w:rsidRDefault="00CF3569" w:rsidP="00CF3569">
      <w:pPr>
        <w:snapToGrid w:val="0"/>
      </w:pPr>
    </w:p>
    <w:p w14:paraId="1524220A" w14:textId="72EE3C26" w:rsidR="00CF3569" w:rsidRDefault="00CF3569" w:rsidP="00CF3569">
      <w:pPr>
        <w:rPr>
          <w:b/>
          <w:bCs/>
        </w:rPr>
      </w:pPr>
      <w:r w:rsidRPr="00545EA9">
        <w:rPr>
          <w:b/>
          <w:bCs/>
        </w:rPr>
        <w:t>2.7. Veiklos planas. Rekomenduojame informaciją pateikti tokia forma:</w:t>
      </w:r>
    </w:p>
    <w:p w14:paraId="38867158" w14:textId="77777777" w:rsidR="001B7F9A" w:rsidRPr="00545EA9" w:rsidRDefault="001B7F9A" w:rsidP="00CF3569"/>
    <w:tbl>
      <w:tblPr>
        <w:tblW w:w="9845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1361"/>
        <w:gridCol w:w="408"/>
        <w:gridCol w:w="408"/>
        <w:gridCol w:w="545"/>
        <w:gridCol w:w="544"/>
        <w:gridCol w:w="409"/>
        <w:gridCol w:w="408"/>
        <w:gridCol w:w="545"/>
        <w:gridCol w:w="408"/>
        <w:gridCol w:w="544"/>
        <w:gridCol w:w="408"/>
        <w:gridCol w:w="1986"/>
        <w:gridCol w:w="1871"/>
      </w:tblGrid>
      <w:tr w:rsidR="00CF3569" w:rsidRPr="00545EA9" w14:paraId="7104C4B9" w14:textId="77777777" w:rsidTr="00671F85">
        <w:trPr>
          <w:cantSplit/>
          <w:trHeight w:val="113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A847E" w14:textId="77777777" w:rsidR="00CF3569" w:rsidRPr="00545EA9" w:rsidRDefault="00CF3569" w:rsidP="0078306F">
            <w:pPr>
              <w:tabs>
                <w:tab w:val="left" w:pos="720"/>
              </w:tabs>
            </w:pPr>
            <w:r w:rsidRPr="00545EA9">
              <w:rPr>
                <w:sz w:val="22"/>
                <w:szCs w:val="22"/>
              </w:rPr>
              <w:t>Veikla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F9ABB8" w14:textId="77777777" w:rsidR="00CF3569" w:rsidRPr="00545EA9" w:rsidRDefault="00CF3569" w:rsidP="0078306F">
            <w:pPr>
              <w:tabs>
                <w:tab w:val="left" w:pos="720"/>
              </w:tabs>
              <w:ind w:left="113" w:right="113"/>
            </w:pPr>
            <w:r w:rsidRPr="00545EA9">
              <w:rPr>
                <w:sz w:val="22"/>
                <w:szCs w:val="22"/>
              </w:rPr>
              <w:t>Kovas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E3D726E" w14:textId="77777777" w:rsidR="00CF3569" w:rsidRPr="00545EA9" w:rsidRDefault="00CF3569" w:rsidP="0078306F">
            <w:pPr>
              <w:tabs>
                <w:tab w:val="left" w:pos="720"/>
              </w:tabs>
              <w:ind w:left="113" w:right="113"/>
            </w:pPr>
            <w:r w:rsidRPr="00545EA9">
              <w:rPr>
                <w:sz w:val="22"/>
                <w:szCs w:val="22"/>
              </w:rPr>
              <w:t>Balandi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65BD5D3" w14:textId="77777777" w:rsidR="00CF3569" w:rsidRPr="00545EA9" w:rsidRDefault="00CF3569" w:rsidP="0078306F">
            <w:pPr>
              <w:tabs>
                <w:tab w:val="left" w:pos="720"/>
              </w:tabs>
              <w:ind w:left="113" w:right="113"/>
            </w:pPr>
            <w:r w:rsidRPr="00545EA9">
              <w:rPr>
                <w:sz w:val="22"/>
                <w:szCs w:val="22"/>
              </w:rPr>
              <w:t>Gegužė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C270720" w14:textId="77777777" w:rsidR="00CF3569" w:rsidRPr="00545EA9" w:rsidRDefault="00CF3569" w:rsidP="0078306F">
            <w:pPr>
              <w:tabs>
                <w:tab w:val="left" w:pos="720"/>
              </w:tabs>
              <w:ind w:left="113" w:right="113"/>
            </w:pPr>
            <w:r w:rsidRPr="00545EA9">
              <w:rPr>
                <w:sz w:val="22"/>
                <w:szCs w:val="22"/>
              </w:rPr>
              <w:t>Birželi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04919B0" w14:textId="77777777" w:rsidR="00CF3569" w:rsidRPr="00545EA9" w:rsidRDefault="00CF3569" w:rsidP="0078306F">
            <w:pPr>
              <w:tabs>
                <w:tab w:val="left" w:pos="720"/>
              </w:tabs>
              <w:ind w:left="113" w:right="113"/>
            </w:pPr>
            <w:r w:rsidRPr="00545EA9">
              <w:rPr>
                <w:sz w:val="22"/>
                <w:szCs w:val="22"/>
              </w:rPr>
              <w:t>Liepa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F6B3E37" w14:textId="77777777" w:rsidR="00CF3569" w:rsidRPr="00545EA9" w:rsidRDefault="00CF3569" w:rsidP="0078306F">
            <w:pPr>
              <w:tabs>
                <w:tab w:val="left" w:pos="720"/>
              </w:tabs>
              <w:ind w:left="113" w:right="113"/>
            </w:pPr>
            <w:r w:rsidRPr="00545EA9">
              <w:rPr>
                <w:sz w:val="22"/>
                <w:szCs w:val="22"/>
              </w:rPr>
              <w:t>Rugpjūti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03EB68B" w14:textId="77777777" w:rsidR="00CF3569" w:rsidRPr="00545EA9" w:rsidRDefault="00CF3569" w:rsidP="0078306F">
            <w:pPr>
              <w:tabs>
                <w:tab w:val="left" w:pos="720"/>
              </w:tabs>
              <w:ind w:left="113" w:right="113"/>
            </w:pPr>
            <w:r w:rsidRPr="00545EA9">
              <w:rPr>
                <w:sz w:val="22"/>
                <w:szCs w:val="22"/>
              </w:rPr>
              <w:t>Rugsėjis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0EDE848" w14:textId="77777777" w:rsidR="00CF3569" w:rsidRPr="00545EA9" w:rsidRDefault="00CF3569" w:rsidP="0078306F">
            <w:pPr>
              <w:tabs>
                <w:tab w:val="left" w:pos="720"/>
              </w:tabs>
              <w:ind w:left="113" w:right="113"/>
            </w:pPr>
            <w:r w:rsidRPr="00545EA9">
              <w:rPr>
                <w:sz w:val="22"/>
                <w:szCs w:val="22"/>
              </w:rPr>
              <w:t>Spali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1F500AD" w14:textId="77777777" w:rsidR="00CF3569" w:rsidRPr="00545EA9" w:rsidRDefault="00CF3569" w:rsidP="0078306F">
            <w:pPr>
              <w:tabs>
                <w:tab w:val="left" w:pos="720"/>
              </w:tabs>
              <w:ind w:left="113" w:right="113"/>
            </w:pPr>
            <w:r w:rsidRPr="00545EA9">
              <w:rPr>
                <w:sz w:val="22"/>
                <w:szCs w:val="22"/>
              </w:rPr>
              <w:t>Lapkritis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F27C39D" w14:textId="77777777" w:rsidR="00CF3569" w:rsidRPr="00545EA9" w:rsidRDefault="00CF3569" w:rsidP="0078306F">
            <w:pPr>
              <w:tabs>
                <w:tab w:val="left" w:pos="720"/>
              </w:tabs>
              <w:ind w:left="113" w:right="113"/>
            </w:pPr>
            <w:r w:rsidRPr="00545EA9">
              <w:rPr>
                <w:sz w:val="22"/>
                <w:szCs w:val="22"/>
              </w:rPr>
              <w:t>Gruodi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844E9" w14:textId="77777777" w:rsidR="00CF3569" w:rsidRPr="00545EA9" w:rsidRDefault="00CF3569" w:rsidP="0078306F">
            <w:pPr>
              <w:tabs>
                <w:tab w:val="left" w:pos="720"/>
              </w:tabs>
            </w:pPr>
            <w:r w:rsidRPr="00545EA9">
              <w:rPr>
                <w:sz w:val="22"/>
                <w:szCs w:val="22"/>
              </w:rPr>
              <w:t>Vie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878B" w14:textId="77777777" w:rsidR="00CF3569" w:rsidRPr="00545EA9" w:rsidRDefault="00CF3569" w:rsidP="0078306F">
            <w:pPr>
              <w:tabs>
                <w:tab w:val="left" w:pos="720"/>
              </w:tabs>
            </w:pPr>
            <w:r w:rsidRPr="00545EA9">
              <w:rPr>
                <w:sz w:val="22"/>
                <w:szCs w:val="22"/>
              </w:rPr>
              <w:t>Vykdytojas</w:t>
            </w:r>
          </w:p>
        </w:tc>
      </w:tr>
      <w:tr w:rsidR="00CF3569" w:rsidRPr="00545EA9" w14:paraId="404B5CA0" w14:textId="77777777" w:rsidTr="00671F85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D641" w14:textId="77777777" w:rsidR="00CF3569" w:rsidRPr="00545EA9" w:rsidRDefault="00CF3569" w:rsidP="0078306F">
            <w:pPr>
              <w:tabs>
                <w:tab w:val="left" w:pos="720"/>
              </w:tabs>
              <w:snapToGrid w:val="0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6EED" w14:textId="77777777" w:rsidR="00CF3569" w:rsidRPr="00545EA9" w:rsidRDefault="00CF3569" w:rsidP="0078306F">
            <w:pPr>
              <w:tabs>
                <w:tab w:val="left" w:pos="720"/>
              </w:tabs>
              <w:snapToGrid w:val="0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68D7" w14:textId="77777777" w:rsidR="00CF3569" w:rsidRPr="00545EA9" w:rsidRDefault="00CF3569" w:rsidP="0078306F">
            <w:pPr>
              <w:tabs>
                <w:tab w:val="left" w:pos="720"/>
              </w:tabs>
              <w:snapToGrid w:val="0"/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EBED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0CB9F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7B96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07C1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03DEC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45329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73038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DCDD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E253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spacing w:line="240" w:lineRule="exac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7466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spacing w:line="240" w:lineRule="exact"/>
            </w:pPr>
          </w:p>
        </w:tc>
      </w:tr>
      <w:tr w:rsidR="00CF3569" w:rsidRPr="00545EA9" w14:paraId="459EAC3B" w14:textId="77777777" w:rsidTr="00671F85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2B70" w14:textId="77777777" w:rsidR="00CF3569" w:rsidRPr="00545EA9" w:rsidRDefault="00CF3569" w:rsidP="0078306F">
            <w:pPr>
              <w:tabs>
                <w:tab w:val="left" w:pos="720"/>
              </w:tabs>
              <w:snapToGrid w:val="0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81BD7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CAC4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F9BDE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B6540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7F44F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4D0B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90BD" w14:textId="77777777" w:rsidR="00CF3569" w:rsidRPr="00545EA9" w:rsidRDefault="00CF3569" w:rsidP="0078306F">
            <w:pPr>
              <w:tabs>
                <w:tab w:val="left" w:pos="720"/>
              </w:tabs>
              <w:snapToGrid w:val="0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724F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1DC4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8C3E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60E87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0904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</w:tr>
      <w:tr w:rsidR="00CF3569" w:rsidRPr="00545EA9" w14:paraId="23E302BF" w14:textId="77777777" w:rsidTr="00671F85"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21BBD" w14:textId="77777777" w:rsidR="00CF3569" w:rsidRPr="00545EA9" w:rsidRDefault="00CF3569" w:rsidP="0078306F">
            <w:pPr>
              <w:tabs>
                <w:tab w:val="left" w:pos="720"/>
              </w:tabs>
              <w:snapToGrid w:val="0"/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F065D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FC6C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7E85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D9281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A1EB5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AFEF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26E24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40E8" w14:textId="77777777" w:rsidR="00CF3569" w:rsidRPr="00545EA9" w:rsidRDefault="00CF3569" w:rsidP="0078306F">
            <w:pPr>
              <w:tabs>
                <w:tab w:val="left" w:pos="720"/>
              </w:tabs>
              <w:snapToGrid w:val="0"/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ED86C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A6C3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66AC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spacing w:line="240" w:lineRule="exact"/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BA89" w14:textId="77777777" w:rsidR="00CF3569" w:rsidRPr="00545EA9" w:rsidRDefault="00CF3569" w:rsidP="0078306F">
            <w:pPr>
              <w:tabs>
                <w:tab w:val="left" w:pos="720"/>
              </w:tabs>
              <w:snapToGrid w:val="0"/>
              <w:spacing w:line="240" w:lineRule="exact"/>
            </w:pPr>
          </w:p>
        </w:tc>
      </w:tr>
    </w:tbl>
    <w:p w14:paraId="56ED1F38" w14:textId="77777777" w:rsidR="00CF3569" w:rsidRPr="00545EA9" w:rsidRDefault="00CF3569" w:rsidP="00CF3569">
      <w:pPr>
        <w:spacing w:line="240" w:lineRule="exact"/>
        <w:rPr>
          <w:b/>
          <w:bCs/>
          <w:i/>
        </w:rPr>
      </w:pPr>
    </w:p>
    <w:p w14:paraId="0BB9269C" w14:textId="74539F28" w:rsidR="00CF3569" w:rsidRDefault="00CF3569" w:rsidP="00CF3569">
      <w:pPr>
        <w:keepNext/>
        <w:keepLines/>
        <w:spacing w:line="240" w:lineRule="exact"/>
        <w:outlineLvl w:val="2"/>
        <w:rPr>
          <w:b/>
          <w:bCs/>
        </w:rPr>
      </w:pPr>
      <w:r w:rsidRPr="00545EA9">
        <w:rPr>
          <w:b/>
          <w:bCs/>
        </w:rPr>
        <w:t>2.8. P</w:t>
      </w:r>
      <w:r w:rsidR="00057C81">
        <w:rPr>
          <w:b/>
          <w:bCs/>
        </w:rPr>
        <w:t>rojekte numatytų</w:t>
      </w:r>
      <w:r w:rsidRPr="00545EA9">
        <w:rPr>
          <w:b/>
          <w:bCs/>
        </w:rPr>
        <w:t xml:space="preserve"> veiklų  išlaid</w:t>
      </w:r>
      <w:r w:rsidR="00057C81">
        <w:rPr>
          <w:b/>
          <w:bCs/>
        </w:rPr>
        <w:t>ų pagrindimas</w:t>
      </w:r>
    </w:p>
    <w:p w14:paraId="470DAE8D" w14:textId="77777777" w:rsidR="001B7F9A" w:rsidRPr="00545EA9" w:rsidRDefault="001B7F9A" w:rsidP="00CF3569">
      <w:pPr>
        <w:keepNext/>
        <w:keepLines/>
        <w:spacing w:line="240" w:lineRule="exact"/>
        <w:outlineLvl w:val="2"/>
        <w:rPr>
          <w:b/>
          <w:bCs/>
        </w:rPr>
      </w:pPr>
    </w:p>
    <w:tbl>
      <w:tblPr>
        <w:tblW w:w="981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5"/>
        <w:gridCol w:w="1773"/>
        <w:gridCol w:w="1440"/>
        <w:gridCol w:w="2160"/>
        <w:gridCol w:w="1887"/>
        <w:gridCol w:w="1876"/>
      </w:tblGrid>
      <w:tr w:rsidR="00CF3569" w:rsidRPr="00545EA9" w14:paraId="296F86FD" w14:textId="77777777" w:rsidTr="00671F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E598" w14:textId="77777777" w:rsidR="00CF3569" w:rsidRPr="00545EA9" w:rsidRDefault="00CF3569" w:rsidP="0078306F">
            <w:pPr>
              <w:tabs>
                <w:tab w:val="center" w:pos="4153"/>
                <w:tab w:val="right" w:pos="8306"/>
              </w:tabs>
              <w:jc w:val="center"/>
            </w:pPr>
            <w:r w:rsidRPr="00545EA9">
              <w:t>Eil. Nr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6D788" w14:textId="77777777" w:rsidR="00CF3569" w:rsidRPr="00545EA9" w:rsidRDefault="00CF3569" w:rsidP="0078306F">
            <w:pPr>
              <w:jc w:val="center"/>
            </w:pPr>
            <w:r w:rsidRPr="00545EA9">
              <w:t>Išlaidų paskirtis</w:t>
            </w:r>
          </w:p>
          <w:p w14:paraId="115731AF" w14:textId="77777777" w:rsidR="00CF3569" w:rsidRPr="00545EA9" w:rsidRDefault="00CF3569" w:rsidP="0078306F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906D0" w14:textId="04B1A7F5" w:rsidR="00CF3569" w:rsidRDefault="00CF3569" w:rsidP="0078306F">
            <w:pPr>
              <w:tabs>
                <w:tab w:val="center" w:pos="4153"/>
                <w:tab w:val="right" w:pos="8306"/>
              </w:tabs>
              <w:jc w:val="center"/>
            </w:pPr>
            <w:r w:rsidRPr="00545EA9">
              <w:t>Reikalinga suma priemonei įgyvendinti</w:t>
            </w:r>
            <w:r w:rsidR="00FB5C05">
              <w:t>,</w:t>
            </w:r>
          </w:p>
          <w:p w14:paraId="5919BFAB" w14:textId="499FA794" w:rsidR="00567C0E" w:rsidRPr="00545EA9" w:rsidRDefault="00567C0E" w:rsidP="0078306F">
            <w:pPr>
              <w:tabs>
                <w:tab w:val="center" w:pos="4153"/>
                <w:tab w:val="right" w:pos="8306"/>
              </w:tabs>
              <w:jc w:val="center"/>
            </w:pPr>
            <w:r>
              <w:t>Eurai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ECB2" w14:textId="77777777" w:rsidR="00CF3569" w:rsidRPr="00545EA9" w:rsidRDefault="00CF3569" w:rsidP="0078306F">
            <w:pPr>
              <w:tabs>
                <w:tab w:val="center" w:pos="4153"/>
                <w:tab w:val="right" w:pos="8306"/>
              </w:tabs>
              <w:jc w:val="center"/>
            </w:pPr>
            <w:r w:rsidRPr="00545EA9">
              <w:t>Lėšos iš kitų šaltini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3FE2" w14:textId="77777777" w:rsidR="00CF3569" w:rsidRPr="00545EA9" w:rsidRDefault="00CF3569" w:rsidP="0078306F">
            <w:pPr>
              <w:tabs>
                <w:tab w:val="center" w:pos="4153"/>
                <w:tab w:val="right" w:pos="8306"/>
              </w:tabs>
              <w:jc w:val="center"/>
            </w:pPr>
            <w:r w:rsidRPr="00545EA9">
              <w:t>Išlaidų detalizavimas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A8510" w14:textId="77777777" w:rsidR="00CF3569" w:rsidRPr="00545EA9" w:rsidRDefault="00CF3569" w:rsidP="0078306F">
            <w:pPr>
              <w:tabs>
                <w:tab w:val="center" w:pos="4153"/>
                <w:tab w:val="right" w:pos="8306"/>
              </w:tabs>
            </w:pPr>
            <w:r w:rsidRPr="00545EA9">
              <w:t>Prašoma lėšų suma iš  Visuomenės sveikatos rėmimo specialiosios programos</w:t>
            </w:r>
          </w:p>
        </w:tc>
      </w:tr>
      <w:tr w:rsidR="00CF3569" w:rsidRPr="00545EA9" w14:paraId="6D547106" w14:textId="77777777" w:rsidTr="00671F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5906" w14:textId="77777777" w:rsidR="00CF3569" w:rsidRPr="00545EA9" w:rsidRDefault="00CF3569" w:rsidP="0078306F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60F19" w14:textId="77777777" w:rsidR="00CF3569" w:rsidRPr="00545EA9" w:rsidRDefault="00CF3569" w:rsidP="0078306F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E1CB5" w14:textId="77777777" w:rsidR="00CF3569" w:rsidRPr="00545EA9" w:rsidRDefault="00CF3569" w:rsidP="0078306F">
            <w:pPr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1171" w14:textId="77777777" w:rsidR="00CF3569" w:rsidRPr="00545EA9" w:rsidRDefault="00CF3569" w:rsidP="0078306F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CCAD" w14:textId="77777777" w:rsidR="00CF3569" w:rsidRPr="00545EA9" w:rsidRDefault="00CF3569" w:rsidP="0078306F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04A2" w14:textId="77777777" w:rsidR="00CF3569" w:rsidRPr="00545EA9" w:rsidRDefault="00CF3569" w:rsidP="0078306F">
            <w:pPr>
              <w:snapToGrid w:val="0"/>
              <w:jc w:val="center"/>
            </w:pPr>
          </w:p>
        </w:tc>
      </w:tr>
      <w:tr w:rsidR="00CF3569" w:rsidRPr="00545EA9" w14:paraId="23885D7D" w14:textId="77777777" w:rsidTr="00671F85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0D988" w14:textId="77777777" w:rsidR="00CF3569" w:rsidRPr="00545EA9" w:rsidRDefault="00CF3569" w:rsidP="0078306F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150A" w14:textId="77777777" w:rsidR="00CF3569" w:rsidRPr="00545EA9" w:rsidRDefault="00CF3569" w:rsidP="0078306F">
            <w:pPr>
              <w:snapToGrid w:val="0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0A48" w14:textId="77777777" w:rsidR="00CF3569" w:rsidRPr="00545EA9" w:rsidRDefault="00CF3569" w:rsidP="0078306F">
            <w:pPr>
              <w:snapToGrid w:val="0"/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4A7D" w14:textId="77777777" w:rsidR="00CF3569" w:rsidRPr="00545EA9" w:rsidRDefault="00CF3569" w:rsidP="0078306F">
            <w:pPr>
              <w:snapToGrid w:val="0"/>
              <w:jc w:val="center"/>
            </w:pP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3918D" w14:textId="77777777" w:rsidR="00CF3569" w:rsidRPr="00545EA9" w:rsidRDefault="00CF3569" w:rsidP="0078306F">
            <w:pPr>
              <w:snapToGrid w:val="0"/>
            </w:pP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96AD" w14:textId="77777777" w:rsidR="00CF3569" w:rsidRPr="00545EA9" w:rsidRDefault="00CF3569" w:rsidP="0078306F">
            <w:pPr>
              <w:snapToGrid w:val="0"/>
              <w:jc w:val="center"/>
            </w:pPr>
          </w:p>
        </w:tc>
      </w:tr>
      <w:tr w:rsidR="00CF3569" w:rsidRPr="00545EA9" w14:paraId="0001B673" w14:textId="77777777" w:rsidTr="00671F85">
        <w:trPr>
          <w:trHeight w:val="332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75AF4" w14:textId="77777777" w:rsidR="00CF3569" w:rsidRPr="00545EA9" w:rsidRDefault="00CF3569" w:rsidP="0078306F">
            <w:pPr>
              <w:jc w:val="right"/>
            </w:pPr>
            <w:r w:rsidRPr="00545EA9">
              <w:rPr>
                <w:b/>
              </w:rPr>
              <w:t>Iš vis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149D" w14:textId="77777777" w:rsidR="00CF3569" w:rsidRPr="00545EA9" w:rsidRDefault="00CF3569" w:rsidP="0078306F">
            <w:pPr>
              <w:snapToGrid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99EE" w14:textId="77777777" w:rsidR="00CF3569" w:rsidRPr="00545EA9" w:rsidRDefault="00CF3569" w:rsidP="0078306F">
            <w:pPr>
              <w:snapToGrid w:val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49ED" w14:textId="77777777" w:rsidR="00CF3569" w:rsidRPr="00545EA9" w:rsidRDefault="00CF3569" w:rsidP="0078306F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FCB6" w14:textId="77777777" w:rsidR="00CF3569" w:rsidRPr="00545EA9" w:rsidRDefault="00CF3569" w:rsidP="0078306F">
            <w:pPr>
              <w:snapToGrid w:val="0"/>
              <w:jc w:val="center"/>
            </w:pPr>
          </w:p>
        </w:tc>
      </w:tr>
    </w:tbl>
    <w:p w14:paraId="5CC11592" w14:textId="77777777" w:rsidR="00CF3569" w:rsidRPr="00545EA9" w:rsidRDefault="00CF3569" w:rsidP="00CF3569"/>
    <w:p w14:paraId="4A13B268" w14:textId="0A0E20DC" w:rsidR="00CF3569" w:rsidRDefault="00CF3569" w:rsidP="00CF3569">
      <w:pPr>
        <w:spacing w:line="240" w:lineRule="exact"/>
        <w:rPr>
          <w:b/>
        </w:rPr>
      </w:pPr>
      <w:r w:rsidRPr="00545EA9">
        <w:rPr>
          <w:b/>
          <w:bCs/>
        </w:rPr>
        <w:t>2.</w:t>
      </w:r>
      <w:r w:rsidR="009071B5">
        <w:rPr>
          <w:b/>
          <w:bCs/>
        </w:rPr>
        <w:t>9</w:t>
      </w:r>
      <w:r w:rsidRPr="00545EA9">
        <w:rPr>
          <w:b/>
          <w:bCs/>
        </w:rPr>
        <w:t>.</w:t>
      </w:r>
      <w:r w:rsidRPr="00545EA9">
        <w:rPr>
          <w:bCs/>
        </w:rPr>
        <w:t xml:space="preserve"> </w:t>
      </w:r>
      <w:r w:rsidRPr="00545EA9">
        <w:rPr>
          <w:b/>
          <w:bCs/>
        </w:rPr>
        <w:t>V</w:t>
      </w:r>
      <w:r w:rsidRPr="00545EA9">
        <w:rPr>
          <w:b/>
        </w:rPr>
        <w:t>ertinimo kriterijai (rodikliai, apskaičiuojami matavimo vienetais)</w:t>
      </w:r>
    </w:p>
    <w:p w14:paraId="5B0F4840" w14:textId="77777777" w:rsidR="001B7F9A" w:rsidRPr="00545EA9" w:rsidRDefault="001B7F9A" w:rsidP="00CF3569">
      <w:pPr>
        <w:spacing w:line="240" w:lineRule="exact"/>
        <w:rPr>
          <w:b/>
        </w:rPr>
      </w:pP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230"/>
        <w:gridCol w:w="1839"/>
      </w:tblGrid>
      <w:tr w:rsidR="00CF3569" w:rsidRPr="00545EA9" w14:paraId="1CC3F316" w14:textId="77777777" w:rsidTr="00671F85">
        <w:trPr>
          <w:cantSplit/>
          <w:trHeight w:val="295"/>
        </w:trPr>
        <w:tc>
          <w:tcPr>
            <w:tcW w:w="709" w:type="dxa"/>
            <w:tcBorders>
              <w:right w:val="single" w:sz="4" w:space="0" w:color="auto"/>
            </w:tcBorders>
          </w:tcPr>
          <w:p w14:paraId="320415B5" w14:textId="77777777" w:rsidR="00CF3569" w:rsidRPr="00545EA9" w:rsidRDefault="00CF3569" w:rsidP="0078306F">
            <w:pPr>
              <w:widowControl w:val="0"/>
              <w:suppressLineNumbers/>
              <w:rPr>
                <w:rFonts w:eastAsia="Lucida Sans Unicode"/>
                <w:b/>
              </w:rPr>
            </w:pPr>
            <w:r w:rsidRPr="00545EA9">
              <w:t>Eil. Nr.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61C186CF" w14:textId="77777777" w:rsidR="00CF3569" w:rsidRPr="00545EA9" w:rsidRDefault="00CF3569" w:rsidP="0078306F">
            <w:pPr>
              <w:widowControl w:val="0"/>
              <w:suppressLineNumbers/>
              <w:rPr>
                <w:rFonts w:eastAsia="Lucida Sans Unicode"/>
                <w:b/>
              </w:rPr>
            </w:pPr>
            <w:r w:rsidRPr="00545EA9">
              <w:rPr>
                <w:rFonts w:eastAsia="Lucida Sans Unicode"/>
                <w:b/>
              </w:rPr>
              <w:t xml:space="preserve">Vertinimo kriterijai </w:t>
            </w:r>
            <w:r w:rsidRPr="00545EA9">
              <w:rPr>
                <w:rFonts w:eastAsia="Lucida Sans Unicode"/>
              </w:rPr>
              <w:t>(</w:t>
            </w:r>
            <w:r w:rsidRPr="00545EA9">
              <w:rPr>
                <w:rFonts w:eastAsia="Lucida Sans Unicode"/>
                <w:iCs/>
              </w:rPr>
              <w:t>paskaitų, dalyvių, paslaugų,</w:t>
            </w:r>
            <w:r w:rsidRPr="00545EA9">
              <w:rPr>
                <w:rFonts w:eastAsia="Lucida Sans Unicode" w:cs="Mangal"/>
                <w:kern w:val="3"/>
                <w:lang w:eastAsia="zh-CN" w:bidi="hi-IN"/>
              </w:rPr>
              <w:t xml:space="preserve"> straipsnių spaudoje, informacinių laidų, leidinių </w:t>
            </w:r>
            <w:r w:rsidRPr="00545EA9">
              <w:rPr>
                <w:rFonts w:eastAsia="Lucida Sans Unicode"/>
                <w:iCs/>
              </w:rPr>
              <w:t>skaičius ir kt.)</w:t>
            </w:r>
          </w:p>
        </w:tc>
        <w:tc>
          <w:tcPr>
            <w:tcW w:w="1839" w:type="dxa"/>
          </w:tcPr>
          <w:p w14:paraId="585DAD08" w14:textId="77777777" w:rsidR="00CF3569" w:rsidRPr="00545EA9" w:rsidRDefault="00CF3569" w:rsidP="0078306F">
            <w:pPr>
              <w:widowControl w:val="0"/>
              <w:suppressLineNumbers/>
              <w:snapToGrid w:val="0"/>
              <w:rPr>
                <w:rFonts w:eastAsia="Lucida Sans Unicode"/>
                <w:b/>
              </w:rPr>
            </w:pPr>
            <w:r w:rsidRPr="00545EA9">
              <w:rPr>
                <w:rFonts w:eastAsia="Lucida Sans Unicode"/>
                <w:b/>
              </w:rPr>
              <w:t>Skaičius</w:t>
            </w:r>
          </w:p>
        </w:tc>
      </w:tr>
      <w:tr w:rsidR="00CF3569" w:rsidRPr="00545EA9" w14:paraId="08E87851" w14:textId="77777777" w:rsidTr="00671F85">
        <w:trPr>
          <w:cantSplit/>
          <w:trHeight w:val="377"/>
        </w:trPr>
        <w:tc>
          <w:tcPr>
            <w:tcW w:w="709" w:type="dxa"/>
            <w:tcBorders>
              <w:right w:val="single" w:sz="4" w:space="0" w:color="auto"/>
            </w:tcBorders>
          </w:tcPr>
          <w:p w14:paraId="24514B0A" w14:textId="77777777" w:rsidR="00CF3569" w:rsidRPr="00545EA9" w:rsidRDefault="00CF3569" w:rsidP="0078306F">
            <w:pPr>
              <w:widowControl w:val="0"/>
              <w:suppressLineNumbers/>
              <w:snapToGrid w:val="0"/>
              <w:rPr>
                <w:rFonts w:eastAsia="Lucida Sans Unicode"/>
                <w:b/>
                <w:iCs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5DB89360" w14:textId="77777777" w:rsidR="00CF3569" w:rsidRPr="00545EA9" w:rsidRDefault="00CF3569" w:rsidP="0078306F">
            <w:pPr>
              <w:widowControl w:val="0"/>
              <w:suppressLineNumbers/>
              <w:snapToGrid w:val="0"/>
              <w:rPr>
                <w:rFonts w:eastAsia="Lucida Sans Unicode"/>
                <w:b/>
                <w:iCs/>
              </w:rPr>
            </w:pPr>
          </w:p>
        </w:tc>
        <w:tc>
          <w:tcPr>
            <w:tcW w:w="1839" w:type="dxa"/>
          </w:tcPr>
          <w:p w14:paraId="0CFAB46D" w14:textId="77777777" w:rsidR="00CF3569" w:rsidRPr="00545EA9" w:rsidRDefault="00CF3569" w:rsidP="0078306F">
            <w:pPr>
              <w:widowControl w:val="0"/>
              <w:suppressLineNumbers/>
              <w:snapToGrid w:val="0"/>
              <w:rPr>
                <w:rFonts w:eastAsia="Lucida Sans Unicode"/>
                <w:b/>
              </w:rPr>
            </w:pPr>
          </w:p>
        </w:tc>
      </w:tr>
    </w:tbl>
    <w:p w14:paraId="595C702D" w14:textId="77777777" w:rsidR="00CF3569" w:rsidRPr="00545EA9" w:rsidRDefault="00CF3569" w:rsidP="00CF3569">
      <w:pPr>
        <w:spacing w:line="240" w:lineRule="exact"/>
        <w:rPr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730"/>
      </w:tblGrid>
      <w:tr w:rsidR="00CF3569" w:rsidRPr="00545EA9" w14:paraId="514E3363" w14:textId="77777777" w:rsidTr="00671F85">
        <w:trPr>
          <w:gridAfter w:val="1"/>
          <w:wAfter w:w="1730" w:type="dxa"/>
        </w:trPr>
        <w:tc>
          <w:tcPr>
            <w:tcW w:w="8046" w:type="dxa"/>
          </w:tcPr>
          <w:p w14:paraId="4A484364" w14:textId="200F39DB" w:rsidR="00CF3569" w:rsidRPr="00545EA9" w:rsidRDefault="00CF3569" w:rsidP="0078306F">
            <w:pPr>
              <w:snapToGrid w:val="0"/>
              <w:rPr>
                <w:b/>
              </w:rPr>
            </w:pPr>
            <w:r w:rsidRPr="00545EA9">
              <w:rPr>
                <w:b/>
              </w:rPr>
              <w:t>2.1</w:t>
            </w:r>
            <w:r w:rsidR="009071B5">
              <w:rPr>
                <w:b/>
              </w:rPr>
              <w:t>0</w:t>
            </w:r>
            <w:r w:rsidRPr="00545EA9">
              <w:rPr>
                <w:b/>
              </w:rPr>
              <w:t xml:space="preserve">. Laukiamas priemonės rezultatas tikslinei grupei ir </w:t>
            </w:r>
            <w:r w:rsidR="00EE2C7C">
              <w:rPr>
                <w:b/>
              </w:rPr>
              <w:t>(</w:t>
            </w:r>
            <w:r w:rsidRPr="00545EA9">
              <w:rPr>
                <w:b/>
              </w:rPr>
              <w:t>ar</w:t>
            </w:r>
            <w:r w:rsidR="00EE2C7C">
              <w:rPr>
                <w:b/>
              </w:rPr>
              <w:t>)</w:t>
            </w:r>
            <w:r w:rsidRPr="00545EA9">
              <w:rPr>
                <w:b/>
              </w:rPr>
              <w:t xml:space="preserve"> bendruomenei:</w:t>
            </w:r>
          </w:p>
        </w:tc>
      </w:tr>
      <w:tr w:rsidR="00CF3569" w:rsidRPr="00545EA9" w14:paraId="2E781790" w14:textId="77777777" w:rsidTr="00671F85">
        <w:tc>
          <w:tcPr>
            <w:tcW w:w="9776" w:type="dxa"/>
            <w:gridSpan w:val="2"/>
          </w:tcPr>
          <w:p w14:paraId="4016318F" w14:textId="77777777" w:rsidR="00CF3569" w:rsidRPr="00545EA9" w:rsidRDefault="00CF3569" w:rsidP="0078306F"/>
        </w:tc>
      </w:tr>
    </w:tbl>
    <w:p w14:paraId="502CB645" w14:textId="77777777" w:rsidR="00CF3569" w:rsidRPr="00545EA9" w:rsidRDefault="00CF3569" w:rsidP="00CF3569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14"/>
      </w:tblGrid>
      <w:tr w:rsidR="00CF3569" w:rsidRPr="00545EA9" w14:paraId="23490B0D" w14:textId="77777777" w:rsidTr="00671F85">
        <w:trPr>
          <w:gridAfter w:val="1"/>
          <w:wAfter w:w="3714" w:type="dxa"/>
        </w:trPr>
        <w:tc>
          <w:tcPr>
            <w:tcW w:w="6062" w:type="dxa"/>
          </w:tcPr>
          <w:p w14:paraId="5E594F6E" w14:textId="2DB72D6C" w:rsidR="00CF3569" w:rsidRPr="00545EA9" w:rsidRDefault="00CF3569" w:rsidP="0078306F">
            <w:pPr>
              <w:rPr>
                <w:b/>
              </w:rPr>
            </w:pPr>
            <w:r w:rsidRPr="00545EA9">
              <w:rPr>
                <w:b/>
              </w:rPr>
              <w:t>2.1</w:t>
            </w:r>
            <w:r w:rsidR="009071B5">
              <w:rPr>
                <w:b/>
              </w:rPr>
              <w:t>1</w:t>
            </w:r>
            <w:r w:rsidRPr="00545EA9">
              <w:rPr>
                <w:b/>
              </w:rPr>
              <w:t xml:space="preserve">. Tęstinumo galimybės </w:t>
            </w:r>
          </w:p>
        </w:tc>
      </w:tr>
      <w:tr w:rsidR="00CF3569" w:rsidRPr="00545EA9" w14:paraId="73DF378C" w14:textId="77777777" w:rsidTr="00671F85">
        <w:tc>
          <w:tcPr>
            <w:tcW w:w="9776" w:type="dxa"/>
            <w:gridSpan w:val="2"/>
          </w:tcPr>
          <w:p w14:paraId="4439AE44" w14:textId="77777777" w:rsidR="00CF3569" w:rsidRPr="00545EA9" w:rsidRDefault="00CF3569" w:rsidP="0078306F">
            <w:pPr>
              <w:rPr>
                <w:b/>
                <w:u w:val="single"/>
              </w:rPr>
            </w:pPr>
          </w:p>
        </w:tc>
      </w:tr>
    </w:tbl>
    <w:p w14:paraId="5562F5B0" w14:textId="77777777" w:rsidR="00CF3569" w:rsidRPr="007A5AF5" w:rsidRDefault="00CF3569" w:rsidP="00CF3569">
      <w:pPr>
        <w:rPr>
          <w:b/>
          <w:sz w:val="20"/>
          <w:szCs w:val="20"/>
          <w:u w:val="single"/>
        </w:rPr>
      </w:pPr>
    </w:p>
    <w:p w14:paraId="50783648" w14:textId="77777777" w:rsidR="00CF3569" w:rsidRPr="00545EA9" w:rsidRDefault="00CF3569" w:rsidP="00CF3569">
      <w:pPr>
        <w:rPr>
          <w:b/>
        </w:rPr>
      </w:pPr>
      <w:r w:rsidRPr="00545EA9">
        <w:rPr>
          <w:b/>
        </w:rPr>
        <w:t>3. Papildoma informacija</w:t>
      </w:r>
    </w:p>
    <w:p w14:paraId="2EC73DBA" w14:textId="77777777" w:rsidR="00CF3569" w:rsidRPr="007A5AF5" w:rsidRDefault="00CF3569" w:rsidP="00CF3569">
      <w:pPr>
        <w:rPr>
          <w:sz w:val="16"/>
          <w:szCs w:val="16"/>
        </w:rPr>
      </w:pPr>
    </w:p>
    <w:tbl>
      <w:tblPr>
        <w:tblW w:w="997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5"/>
        <w:gridCol w:w="4746"/>
        <w:gridCol w:w="155"/>
        <w:gridCol w:w="40"/>
      </w:tblGrid>
      <w:tr w:rsidR="00CF3569" w:rsidRPr="00545EA9" w14:paraId="2A1ED4DA" w14:textId="77777777" w:rsidTr="00671F85">
        <w:trPr>
          <w:cantSplit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CCAF" w14:textId="77777777" w:rsidR="00CF3569" w:rsidRPr="00545EA9" w:rsidRDefault="00CF3569" w:rsidP="0078306F">
            <w:pPr>
              <w:tabs>
                <w:tab w:val="left" w:pos="360"/>
              </w:tabs>
              <w:spacing w:line="240" w:lineRule="exact"/>
              <w:ind w:firstLine="186"/>
            </w:pPr>
            <w:r w:rsidRPr="00545EA9">
              <w:rPr>
                <w:b/>
              </w:rPr>
              <w:t>3.1. Papildomi finansavimo šaltinai:</w:t>
            </w:r>
          </w:p>
        </w:tc>
        <w:tc>
          <w:tcPr>
            <w:tcW w:w="49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6940D52" w14:textId="77777777" w:rsidR="00CF3569" w:rsidRPr="00545EA9" w:rsidRDefault="00CF3569" w:rsidP="0078306F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14:paraId="08CFE207" w14:textId="77777777" w:rsidR="00CF3569" w:rsidRPr="00545EA9" w:rsidRDefault="00CF3569" w:rsidP="0078306F">
            <w:pPr>
              <w:snapToGrid w:val="0"/>
              <w:rPr>
                <w:b/>
              </w:rPr>
            </w:pPr>
          </w:p>
        </w:tc>
      </w:tr>
      <w:tr w:rsidR="00CF3569" w:rsidRPr="00545EA9" w14:paraId="38C3E158" w14:textId="77777777" w:rsidTr="00671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95" w:type="dxa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6C69" w14:textId="77777777" w:rsidR="00CF3569" w:rsidRPr="00545EA9" w:rsidRDefault="00CF3569" w:rsidP="0078306F">
            <w:pPr>
              <w:ind w:left="459" w:hanging="363"/>
              <w:rPr>
                <w:rFonts w:eastAsia="Calibri"/>
              </w:rPr>
            </w:pPr>
            <w:r w:rsidRPr="00545EA9">
              <w:rPr>
                <w:rFonts w:eastAsia="Calibri"/>
                <w:b/>
              </w:rPr>
              <w:t xml:space="preserve">3.1.1. </w:t>
            </w:r>
            <w:r w:rsidRPr="00545EA9">
              <w:rPr>
                <w:rFonts w:eastAsia="Calibri"/>
              </w:rPr>
              <w:t>Organizacijos indėlis į projektą ________ eurų</w:t>
            </w:r>
          </w:p>
        </w:tc>
      </w:tr>
      <w:tr w:rsidR="00CF3569" w:rsidRPr="00545EA9" w14:paraId="5F024351" w14:textId="77777777" w:rsidTr="00671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95" w:type="dxa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7B5" w14:textId="508B247F" w:rsidR="00CF3569" w:rsidRPr="00545EA9" w:rsidRDefault="00CF3569" w:rsidP="0078306F">
            <w:pPr>
              <w:ind w:left="459" w:hanging="363"/>
              <w:rPr>
                <w:rFonts w:eastAsia="Calibri"/>
              </w:rPr>
            </w:pPr>
            <w:r w:rsidRPr="00545EA9">
              <w:rPr>
                <w:rFonts w:eastAsia="Calibri"/>
                <w:b/>
              </w:rPr>
              <w:t>3.1.2.</w:t>
            </w:r>
            <w:r w:rsidR="00030A73">
              <w:rPr>
                <w:rFonts w:eastAsia="Calibri"/>
                <w:b/>
              </w:rPr>
              <w:t xml:space="preserve"> </w:t>
            </w:r>
            <w:r w:rsidRPr="00545EA9">
              <w:rPr>
                <w:rFonts w:eastAsia="Calibri"/>
              </w:rPr>
              <w:t>Kitų fizinių</w:t>
            </w:r>
            <w:r w:rsidR="00EE2C7C">
              <w:rPr>
                <w:rFonts w:eastAsia="Calibri"/>
              </w:rPr>
              <w:t xml:space="preserve"> </w:t>
            </w:r>
            <w:r w:rsidRPr="00545EA9">
              <w:rPr>
                <w:rFonts w:eastAsia="Calibri"/>
              </w:rPr>
              <w:t>/</w:t>
            </w:r>
            <w:r w:rsidR="00EE2C7C">
              <w:rPr>
                <w:rFonts w:eastAsia="Calibri"/>
              </w:rPr>
              <w:t xml:space="preserve"> </w:t>
            </w:r>
            <w:r w:rsidRPr="00545EA9">
              <w:rPr>
                <w:rFonts w:eastAsia="Calibri"/>
              </w:rPr>
              <w:t>juridinių asmenų indėlis į projektą _______ eurų</w:t>
            </w:r>
          </w:p>
        </w:tc>
      </w:tr>
    </w:tbl>
    <w:p w14:paraId="74DD6F16" w14:textId="77777777" w:rsidR="00CF3569" w:rsidRPr="00545EA9" w:rsidRDefault="00CF3569" w:rsidP="00CF3569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706"/>
      </w:tblGrid>
      <w:tr w:rsidR="00CF3569" w:rsidRPr="00545EA9" w14:paraId="6805FF1F" w14:textId="77777777" w:rsidTr="00671F85">
        <w:trPr>
          <w:gridAfter w:val="1"/>
          <w:wAfter w:w="4706" w:type="dxa"/>
        </w:trPr>
        <w:tc>
          <w:tcPr>
            <w:tcW w:w="5075" w:type="dxa"/>
          </w:tcPr>
          <w:p w14:paraId="6DFB9813" w14:textId="6C303344" w:rsidR="00CF3569" w:rsidRPr="00545EA9" w:rsidRDefault="00CF3569" w:rsidP="0078306F">
            <w:pPr>
              <w:rPr>
                <w:b/>
              </w:rPr>
            </w:pPr>
            <w:r w:rsidRPr="00545EA9">
              <w:rPr>
                <w:b/>
              </w:rPr>
              <w:t>3.2.</w:t>
            </w:r>
            <w:r w:rsidR="00057C81">
              <w:rPr>
                <w:b/>
              </w:rPr>
              <w:t xml:space="preserve"> Pareiškėjo turimi žmogiškieji ir materialiniai ištekliai projektui įgyvendinti</w:t>
            </w:r>
            <w:r w:rsidRPr="00545EA9">
              <w:rPr>
                <w:b/>
              </w:rPr>
              <w:t>:</w:t>
            </w:r>
          </w:p>
        </w:tc>
      </w:tr>
      <w:tr w:rsidR="00CF3569" w:rsidRPr="00545EA9" w14:paraId="655D842F" w14:textId="77777777" w:rsidTr="00671F85">
        <w:tc>
          <w:tcPr>
            <w:tcW w:w="9781" w:type="dxa"/>
            <w:gridSpan w:val="2"/>
          </w:tcPr>
          <w:p w14:paraId="49192998" w14:textId="77777777" w:rsidR="00CF3569" w:rsidRPr="00545EA9" w:rsidRDefault="00CF3569" w:rsidP="0078306F"/>
        </w:tc>
      </w:tr>
    </w:tbl>
    <w:p w14:paraId="4FA4E25B" w14:textId="77777777" w:rsidR="00CF3569" w:rsidRPr="00545EA9" w:rsidRDefault="00CF3569" w:rsidP="00CF3569"/>
    <w:tbl>
      <w:tblPr>
        <w:tblW w:w="997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9"/>
        <w:gridCol w:w="4752"/>
        <w:gridCol w:w="194"/>
      </w:tblGrid>
      <w:tr w:rsidR="00CF3569" w:rsidRPr="00545EA9" w14:paraId="3E998C3B" w14:textId="77777777" w:rsidTr="00671F85"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8C8A63" w14:textId="55F27E33" w:rsidR="00CF3569" w:rsidRPr="00545EA9" w:rsidRDefault="00CF3569" w:rsidP="0078306F">
            <w:pPr>
              <w:spacing w:line="240" w:lineRule="exact"/>
              <w:ind w:firstLine="186"/>
            </w:pPr>
            <w:r w:rsidRPr="00545EA9">
              <w:rPr>
                <w:b/>
              </w:rPr>
              <w:t>3.3.</w:t>
            </w:r>
            <w:r w:rsidRPr="00545EA9">
              <w:t xml:space="preserve"> </w:t>
            </w:r>
            <w:r w:rsidR="00057C81">
              <w:rPr>
                <w:b/>
              </w:rPr>
              <w:t>Projekto tęstinumas</w:t>
            </w:r>
            <w:r w:rsidRPr="00545EA9">
              <w:rPr>
                <w:b/>
              </w:rPr>
              <w:t>:</w:t>
            </w:r>
          </w:p>
        </w:tc>
        <w:tc>
          <w:tcPr>
            <w:tcW w:w="4752" w:type="dxa"/>
            <w:tcBorders>
              <w:left w:val="single" w:sz="6" w:space="0" w:color="000000"/>
            </w:tcBorders>
            <w:shd w:val="clear" w:color="auto" w:fill="auto"/>
          </w:tcPr>
          <w:p w14:paraId="41A5BCD3" w14:textId="77777777" w:rsidR="00CF3569" w:rsidRPr="00545EA9" w:rsidRDefault="00CF3569" w:rsidP="0078306F">
            <w:pPr>
              <w:snapToGrid w:val="0"/>
            </w:pPr>
          </w:p>
        </w:tc>
        <w:tc>
          <w:tcPr>
            <w:tcW w:w="194" w:type="dxa"/>
            <w:shd w:val="clear" w:color="auto" w:fill="auto"/>
          </w:tcPr>
          <w:p w14:paraId="0E49C1B9" w14:textId="77777777" w:rsidR="00CF3569" w:rsidRPr="00545EA9" w:rsidRDefault="00CF3569" w:rsidP="0078306F">
            <w:pPr>
              <w:snapToGrid w:val="0"/>
            </w:pPr>
          </w:p>
        </w:tc>
      </w:tr>
      <w:tr w:rsidR="00CF3569" w:rsidRPr="00545EA9" w14:paraId="20F2EA90" w14:textId="77777777" w:rsidTr="00671F85">
        <w:tblPrEx>
          <w:tblCellMar>
            <w:left w:w="108" w:type="dxa"/>
            <w:right w:w="108" w:type="dxa"/>
          </w:tblCellMar>
        </w:tblPrEx>
        <w:trPr>
          <w:gridAfter w:val="1"/>
          <w:wAfter w:w="194" w:type="dxa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8BDA" w14:textId="77777777" w:rsidR="00CF3569" w:rsidRPr="00545EA9" w:rsidRDefault="00CF3569" w:rsidP="0078306F">
            <w:pPr>
              <w:snapToGrid w:val="0"/>
            </w:pPr>
          </w:p>
        </w:tc>
      </w:tr>
    </w:tbl>
    <w:p w14:paraId="221D4AEA" w14:textId="77777777" w:rsidR="00CF3569" w:rsidRPr="00545EA9" w:rsidRDefault="00CF3569" w:rsidP="00CF3569"/>
    <w:tbl>
      <w:tblPr>
        <w:tblW w:w="997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5"/>
        <w:gridCol w:w="4746"/>
        <w:gridCol w:w="192"/>
      </w:tblGrid>
      <w:tr w:rsidR="00CF3569" w:rsidRPr="00545EA9" w14:paraId="349A7126" w14:textId="77777777" w:rsidTr="00671F85">
        <w:trPr>
          <w:cantSplit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BA1D" w14:textId="77777777" w:rsidR="00CF3569" w:rsidRPr="00545EA9" w:rsidRDefault="00CF3569" w:rsidP="0078306F">
            <w:pPr>
              <w:tabs>
                <w:tab w:val="left" w:pos="360"/>
              </w:tabs>
              <w:spacing w:line="240" w:lineRule="exact"/>
              <w:ind w:firstLine="186"/>
            </w:pPr>
            <w:r w:rsidRPr="00545EA9">
              <w:rPr>
                <w:b/>
              </w:rPr>
              <w:t>3.4. Prie paraiškos pridedama:</w:t>
            </w:r>
          </w:p>
        </w:tc>
        <w:tc>
          <w:tcPr>
            <w:tcW w:w="4746" w:type="dxa"/>
            <w:tcBorders>
              <w:left w:val="single" w:sz="4" w:space="0" w:color="000000"/>
            </w:tcBorders>
            <w:shd w:val="clear" w:color="auto" w:fill="auto"/>
          </w:tcPr>
          <w:p w14:paraId="3423D2D6" w14:textId="77777777" w:rsidR="00CF3569" w:rsidRPr="00545EA9" w:rsidRDefault="00CF3569" w:rsidP="0078306F">
            <w:pPr>
              <w:snapToGrid w:val="0"/>
              <w:rPr>
                <w:b/>
              </w:rPr>
            </w:pPr>
          </w:p>
        </w:tc>
        <w:tc>
          <w:tcPr>
            <w:tcW w:w="192" w:type="dxa"/>
            <w:shd w:val="clear" w:color="auto" w:fill="auto"/>
          </w:tcPr>
          <w:p w14:paraId="5D5C2F96" w14:textId="77777777" w:rsidR="00CF3569" w:rsidRPr="00545EA9" w:rsidRDefault="00CF3569" w:rsidP="0078306F">
            <w:pPr>
              <w:snapToGrid w:val="0"/>
              <w:rPr>
                <w:b/>
              </w:rPr>
            </w:pPr>
          </w:p>
        </w:tc>
      </w:tr>
      <w:tr w:rsidR="00CF3569" w:rsidRPr="00545EA9" w14:paraId="50CC9F4A" w14:textId="77777777" w:rsidTr="00671F85">
        <w:tblPrEx>
          <w:tblCellMar>
            <w:left w:w="108" w:type="dxa"/>
            <w:right w:w="108" w:type="dxa"/>
          </w:tblCellMar>
        </w:tblPrEx>
        <w:trPr>
          <w:gridAfter w:val="1"/>
          <w:wAfter w:w="192" w:type="dxa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889C" w14:textId="77777777" w:rsidR="00CF3569" w:rsidRPr="00545EA9" w:rsidRDefault="00CF3569" w:rsidP="0078306F">
            <w:pPr>
              <w:ind w:firstLine="62"/>
            </w:pPr>
          </w:p>
        </w:tc>
      </w:tr>
    </w:tbl>
    <w:p w14:paraId="5507B2D2" w14:textId="77777777" w:rsidR="00CF3569" w:rsidRPr="007A5AF5" w:rsidRDefault="00CF3569" w:rsidP="00CF3569">
      <w:pPr>
        <w:rPr>
          <w:sz w:val="14"/>
          <w:szCs w:val="14"/>
        </w:rPr>
      </w:pPr>
    </w:p>
    <w:p w14:paraId="5A07B06E" w14:textId="77777777" w:rsidR="009071B5" w:rsidRPr="00545EA9" w:rsidRDefault="009071B5" w:rsidP="009071B5">
      <w:r w:rsidRPr="00545EA9">
        <w:t xml:space="preserve">Organizacijos vadovas  </w:t>
      </w:r>
      <w:r w:rsidRPr="00545EA9">
        <w:tab/>
        <w:t xml:space="preserve">                            (Parašas)</w:t>
      </w:r>
      <w:r w:rsidRPr="00545EA9">
        <w:tab/>
        <w:t xml:space="preserve">                                  Vardas ir pavardė</w:t>
      </w:r>
    </w:p>
    <w:p w14:paraId="2A6DB753" w14:textId="77777777" w:rsidR="00984D06" w:rsidRDefault="00984D06" w:rsidP="00EF6746">
      <w:pPr>
        <w:jc w:val="both"/>
      </w:pPr>
    </w:p>
    <w:p w14:paraId="29A383C8" w14:textId="4026758E" w:rsidR="00CF3569" w:rsidRPr="00545EA9" w:rsidRDefault="009071B5" w:rsidP="009071B5">
      <w:pPr>
        <w:jc w:val="center"/>
      </w:pPr>
      <w:r>
        <w:t>___________________________</w:t>
      </w:r>
    </w:p>
    <w:p w14:paraId="109E755C" w14:textId="77777777" w:rsidR="00CF3569" w:rsidRDefault="00CF3569" w:rsidP="00CF3569">
      <w:pPr>
        <w:ind w:firstLine="5387"/>
        <w:sectPr w:rsidR="00CF3569" w:rsidSect="008F1211">
          <w:headerReference w:type="default" r:id="rId8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3BAE2391" w14:textId="5BC580C2" w:rsidR="00C14348" w:rsidRPr="00545EA9" w:rsidRDefault="00C14348" w:rsidP="00E5097C">
      <w:pPr>
        <w:tabs>
          <w:tab w:val="left" w:pos="5670"/>
        </w:tabs>
        <w:ind w:left="3888"/>
        <w:rPr>
          <w:sz w:val="20"/>
        </w:rPr>
      </w:pPr>
      <w:r>
        <w:rPr>
          <w:sz w:val="20"/>
        </w:rPr>
        <w:lastRenderedPageBreak/>
        <w:t xml:space="preserve"> </w:t>
      </w:r>
    </w:p>
    <w:sectPr w:rsidR="00C14348" w:rsidRPr="00545EA9" w:rsidSect="00C14348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DB03" w14:textId="77777777" w:rsidR="005D0BA0" w:rsidRDefault="005D0BA0">
      <w:r>
        <w:separator/>
      </w:r>
    </w:p>
  </w:endnote>
  <w:endnote w:type="continuationSeparator" w:id="0">
    <w:p w14:paraId="214DA9A8" w14:textId="77777777" w:rsidR="005D0BA0" w:rsidRDefault="005D0BA0">
      <w:r>
        <w:continuationSeparator/>
      </w:r>
    </w:p>
  </w:endnote>
  <w:endnote w:type="continuationNotice" w:id="1">
    <w:p w14:paraId="2BD58766" w14:textId="77777777" w:rsidR="005D0BA0" w:rsidRDefault="005D0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0A39" w14:textId="77777777" w:rsidR="005D0BA0" w:rsidRDefault="005D0BA0">
      <w:r>
        <w:separator/>
      </w:r>
    </w:p>
  </w:footnote>
  <w:footnote w:type="continuationSeparator" w:id="0">
    <w:p w14:paraId="2FEE56BA" w14:textId="77777777" w:rsidR="005D0BA0" w:rsidRDefault="005D0BA0">
      <w:r>
        <w:continuationSeparator/>
      </w:r>
    </w:p>
  </w:footnote>
  <w:footnote w:type="continuationNotice" w:id="1">
    <w:p w14:paraId="42937022" w14:textId="77777777" w:rsidR="005D0BA0" w:rsidRDefault="005D0B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7225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79FAC" w14:textId="6B4E78F8" w:rsidR="00F50AAE" w:rsidRDefault="00F50AA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9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0BC65" w14:textId="77777777" w:rsidR="00F50AAE" w:rsidRDefault="00F50AA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EB1C" w14:textId="77777777" w:rsidR="00F50AAE" w:rsidRDefault="00F50AAE" w:rsidP="007830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1F062C6" w14:textId="77777777" w:rsidR="00F50AAE" w:rsidRDefault="00F50AA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4942" w14:textId="77777777" w:rsidR="00F50AAE" w:rsidRDefault="00F50AAE" w:rsidP="007830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097C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20284B5C" w14:textId="77777777" w:rsidR="00F50AAE" w:rsidRDefault="00F50A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110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34FB7"/>
    <w:multiLevelType w:val="hybridMultilevel"/>
    <w:tmpl w:val="D9D201E2"/>
    <w:lvl w:ilvl="0" w:tplc="A684B032">
      <w:start w:val="1"/>
      <w:numFmt w:val="decimal"/>
      <w:lvlText w:val="%1 lentelė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38D"/>
    <w:multiLevelType w:val="multilevel"/>
    <w:tmpl w:val="8B720D02"/>
    <w:lvl w:ilvl="0">
      <w:start w:val="1"/>
      <w:numFmt w:val="decimal"/>
      <w:pStyle w:val="Lentels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F541C8C"/>
    <w:multiLevelType w:val="hybridMultilevel"/>
    <w:tmpl w:val="2D5218BE"/>
    <w:lvl w:ilvl="0" w:tplc="BAD29414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38C5CA0"/>
    <w:multiLevelType w:val="multilevel"/>
    <w:tmpl w:val="BCB0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Restart w:val="0"/>
      <w:lvlText w:val="%4 lentelė.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5 pav. "/>
      <w:lvlJc w:val="left"/>
      <w:pPr>
        <w:ind w:left="1135" w:hanging="567"/>
      </w:pPr>
      <w:rPr>
        <w:rFonts w:ascii="Times New Roman" w:hAnsi="Times New Roman" w:hint="default"/>
        <w:b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762D18"/>
    <w:multiLevelType w:val="multilevel"/>
    <w:tmpl w:val="74685E18"/>
    <w:lvl w:ilvl="0">
      <w:start w:val="1"/>
      <w:numFmt w:val="decimal"/>
      <w:pStyle w:val="Pav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69C01C5"/>
    <w:multiLevelType w:val="hybridMultilevel"/>
    <w:tmpl w:val="4322E606"/>
    <w:lvl w:ilvl="0" w:tplc="0270BC72">
      <w:start w:val="1"/>
      <w:numFmt w:val="decimal"/>
      <w:lvlText w:val="%1 pav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C5689"/>
    <w:multiLevelType w:val="hybridMultilevel"/>
    <w:tmpl w:val="D38C3E2A"/>
    <w:lvl w:ilvl="0" w:tplc="142E671A">
      <w:start w:val="1"/>
      <w:numFmt w:val="decimal"/>
      <w:lvlText w:val="%1 lentelė."/>
      <w:lvlJc w:val="left"/>
      <w:pPr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5528793">
    <w:abstractNumId w:val="0"/>
  </w:num>
  <w:num w:numId="2" w16cid:durableId="549849577">
    <w:abstractNumId w:val="6"/>
  </w:num>
  <w:num w:numId="3" w16cid:durableId="1742217887">
    <w:abstractNumId w:val="7"/>
  </w:num>
  <w:num w:numId="4" w16cid:durableId="1241212140">
    <w:abstractNumId w:val="5"/>
  </w:num>
  <w:num w:numId="5" w16cid:durableId="126969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374137">
    <w:abstractNumId w:val="1"/>
  </w:num>
  <w:num w:numId="7" w16cid:durableId="1072242352">
    <w:abstractNumId w:val="2"/>
  </w:num>
  <w:num w:numId="8" w16cid:durableId="447051087">
    <w:abstractNumId w:val="4"/>
  </w:num>
  <w:num w:numId="9" w16cid:durableId="1562057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88"/>
    <w:rsid w:val="00002130"/>
    <w:rsid w:val="000173C1"/>
    <w:rsid w:val="0002215E"/>
    <w:rsid w:val="00022AF6"/>
    <w:rsid w:val="00030A73"/>
    <w:rsid w:val="00033A4F"/>
    <w:rsid w:val="00054754"/>
    <w:rsid w:val="00057C81"/>
    <w:rsid w:val="00070A17"/>
    <w:rsid w:val="0008173F"/>
    <w:rsid w:val="000854F5"/>
    <w:rsid w:val="000A011E"/>
    <w:rsid w:val="000A0CAF"/>
    <w:rsid w:val="000C2A62"/>
    <w:rsid w:val="000C3C30"/>
    <w:rsid w:val="00123F1D"/>
    <w:rsid w:val="001275D5"/>
    <w:rsid w:val="00143C4D"/>
    <w:rsid w:val="00144E52"/>
    <w:rsid w:val="00162312"/>
    <w:rsid w:val="00164DE0"/>
    <w:rsid w:val="001679F4"/>
    <w:rsid w:val="00175130"/>
    <w:rsid w:val="001B7F9A"/>
    <w:rsid w:val="00217E8E"/>
    <w:rsid w:val="00224364"/>
    <w:rsid w:val="00230259"/>
    <w:rsid w:val="00244019"/>
    <w:rsid w:val="00260213"/>
    <w:rsid w:val="00281236"/>
    <w:rsid w:val="002A5AB3"/>
    <w:rsid w:val="002B372E"/>
    <w:rsid w:val="002C1E73"/>
    <w:rsid w:val="002F1932"/>
    <w:rsid w:val="00301E57"/>
    <w:rsid w:val="00317E7C"/>
    <w:rsid w:val="003237F0"/>
    <w:rsid w:val="00384540"/>
    <w:rsid w:val="00397FCC"/>
    <w:rsid w:val="00406ED9"/>
    <w:rsid w:val="00407EBD"/>
    <w:rsid w:val="004359ED"/>
    <w:rsid w:val="00440591"/>
    <w:rsid w:val="004456FE"/>
    <w:rsid w:val="004555A9"/>
    <w:rsid w:val="00457117"/>
    <w:rsid w:val="00484A67"/>
    <w:rsid w:val="004A17DD"/>
    <w:rsid w:val="004D5E5F"/>
    <w:rsid w:val="004E13BB"/>
    <w:rsid w:val="005169C4"/>
    <w:rsid w:val="005333AD"/>
    <w:rsid w:val="00541E26"/>
    <w:rsid w:val="00567C0E"/>
    <w:rsid w:val="00586BB0"/>
    <w:rsid w:val="005C1C7A"/>
    <w:rsid w:val="005D0BA0"/>
    <w:rsid w:val="00602A64"/>
    <w:rsid w:val="006052B5"/>
    <w:rsid w:val="006169E3"/>
    <w:rsid w:val="00636B97"/>
    <w:rsid w:val="00656A51"/>
    <w:rsid w:val="00671F85"/>
    <w:rsid w:val="006A06DA"/>
    <w:rsid w:val="006A3F6B"/>
    <w:rsid w:val="006C719E"/>
    <w:rsid w:val="006D4508"/>
    <w:rsid w:val="006F3566"/>
    <w:rsid w:val="00716F1B"/>
    <w:rsid w:val="00721D04"/>
    <w:rsid w:val="00761368"/>
    <w:rsid w:val="00763094"/>
    <w:rsid w:val="007724E1"/>
    <w:rsid w:val="0078306F"/>
    <w:rsid w:val="00783875"/>
    <w:rsid w:val="007A33A2"/>
    <w:rsid w:val="007A5AF5"/>
    <w:rsid w:val="007B1F83"/>
    <w:rsid w:val="007B7F89"/>
    <w:rsid w:val="007E6D2C"/>
    <w:rsid w:val="007E7F23"/>
    <w:rsid w:val="00801185"/>
    <w:rsid w:val="00812349"/>
    <w:rsid w:val="008249C7"/>
    <w:rsid w:val="00840879"/>
    <w:rsid w:val="00845ABA"/>
    <w:rsid w:val="0084708C"/>
    <w:rsid w:val="00850EE0"/>
    <w:rsid w:val="00865D3F"/>
    <w:rsid w:val="008715CA"/>
    <w:rsid w:val="008A5425"/>
    <w:rsid w:val="008D1B74"/>
    <w:rsid w:val="008E1266"/>
    <w:rsid w:val="008F1211"/>
    <w:rsid w:val="009071B5"/>
    <w:rsid w:val="009251A1"/>
    <w:rsid w:val="00930640"/>
    <w:rsid w:val="00952261"/>
    <w:rsid w:val="00984D06"/>
    <w:rsid w:val="009A0F30"/>
    <w:rsid w:val="009B52D0"/>
    <w:rsid w:val="009D2028"/>
    <w:rsid w:val="009E0E85"/>
    <w:rsid w:val="00A11ABE"/>
    <w:rsid w:val="00A27678"/>
    <w:rsid w:val="00A34769"/>
    <w:rsid w:val="00A375B7"/>
    <w:rsid w:val="00A43F25"/>
    <w:rsid w:val="00A66118"/>
    <w:rsid w:val="00A74A4E"/>
    <w:rsid w:val="00AA1AC8"/>
    <w:rsid w:val="00AB1A8B"/>
    <w:rsid w:val="00AC5C64"/>
    <w:rsid w:val="00AE1E67"/>
    <w:rsid w:val="00AE732D"/>
    <w:rsid w:val="00B00840"/>
    <w:rsid w:val="00B0465D"/>
    <w:rsid w:val="00B05980"/>
    <w:rsid w:val="00B234CB"/>
    <w:rsid w:val="00B306FF"/>
    <w:rsid w:val="00B346A0"/>
    <w:rsid w:val="00B40A73"/>
    <w:rsid w:val="00B60D93"/>
    <w:rsid w:val="00B62CDF"/>
    <w:rsid w:val="00B745CD"/>
    <w:rsid w:val="00B77D2A"/>
    <w:rsid w:val="00B823D2"/>
    <w:rsid w:val="00B85B38"/>
    <w:rsid w:val="00BD29CE"/>
    <w:rsid w:val="00BF4FDD"/>
    <w:rsid w:val="00C055DC"/>
    <w:rsid w:val="00C073E7"/>
    <w:rsid w:val="00C14348"/>
    <w:rsid w:val="00C25E5B"/>
    <w:rsid w:val="00C27319"/>
    <w:rsid w:val="00C30B0B"/>
    <w:rsid w:val="00C53BA3"/>
    <w:rsid w:val="00C76863"/>
    <w:rsid w:val="00C91B22"/>
    <w:rsid w:val="00C9712E"/>
    <w:rsid w:val="00CE57D6"/>
    <w:rsid w:val="00CF3569"/>
    <w:rsid w:val="00D016AA"/>
    <w:rsid w:val="00D06EC3"/>
    <w:rsid w:val="00D34459"/>
    <w:rsid w:val="00D67ACB"/>
    <w:rsid w:val="00D7302B"/>
    <w:rsid w:val="00D77FCD"/>
    <w:rsid w:val="00D810AE"/>
    <w:rsid w:val="00D814B4"/>
    <w:rsid w:val="00DA1DC3"/>
    <w:rsid w:val="00DC2ADA"/>
    <w:rsid w:val="00DE50A6"/>
    <w:rsid w:val="00DF0CC0"/>
    <w:rsid w:val="00DF36A5"/>
    <w:rsid w:val="00E25B5E"/>
    <w:rsid w:val="00E377C5"/>
    <w:rsid w:val="00E44954"/>
    <w:rsid w:val="00E45993"/>
    <w:rsid w:val="00E5097C"/>
    <w:rsid w:val="00E80699"/>
    <w:rsid w:val="00E87C66"/>
    <w:rsid w:val="00E90C88"/>
    <w:rsid w:val="00EA2FF0"/>
    <w:rsid w:val="00EB1E13"/>
    <w:rsid w:val="00ED7C25"/>
    <w:rsid w:val="00EE2C7C"/>
    <w:rsid w:val="00EF6746"/>
    <w:rsid w:val="00F024EE"/>
    <w:rsid w:val="00F50AAE"/>
    <w:rsid w:val="00F64EE2"/>
    <w:rsid w:val="00F96088"/>
    <w:rsid w:val="00FB5C05"/>
    <w:rsid w:val="00FC2767"/>
    <w:rsid w:val="00FD2B16"/>
    <w:rsid w:val="00FD2F11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D5F8"/>
  <w15:docId w15:val="{5240BBE5-DD49-47EA-BA4C-17AFE9BA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vNRDiagrama">
    <w:name w:val="Pav NR Diagrama"/>
    <w:basedOn w:val="Numatytasispastraiposriftas"/>
    <w:link w:val="PavNR"/>
    <w:rsid w:val="00636B97"/>
    <w:rPr>
      <w:sz w:val="24"/>
      <w:szCs w:val="24"/>
      <w:lang w:val="en-US"/>
    </w:rPr>
  </w:style>
  <w:style w:type="paragraph" w:customStyle="1" w:styleId="LentelsNR0">
    <w:name w:val="Lentelės NR."/>
    <w:basedOn w:val="prastasis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character" w:customStyle="1" w:styleId="LentelsNRDiagrama">
    <w:name w:val="Lentelės NR. Diagrama"/>
    <w:basedOn w:val="Numatytasispastraiposriftas"/>
    <w:link w:val="LentelsNR0"/>
    <w:rsid w:val="00636B97"/>
    <w:rPr>
      <w:i/>
      <w:color w:val="BFBFBF"/>
      <w:sz w:val="24"/>
      <w:szCs w:val="24"/>
    </w:rPr>
  </w:style>
  <w:style w:type="paragraph" w:customStyle="1" w:styleId="LentelsNr">
    <w:name w:val="Lentelės Nr."/>
    <w:basedOn w:val="prastasis"/>
    <w:link w:val="LentelsNrDiagrama0"/>
    <w:autoRedefine/>
    <w:qFormat/>
    <w:rsid w:val="00384540"/>
    <w:pPr>
      <w:numPr>
        <w:numId w:val="7"/>
      </w:num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LentelsNrDiagrama0">
    <w:name w:val="Lentelės Nr. Diagrama"/>
    <w:basedOn w:val="Numatytasispastraiposriftas"/>
    <w:link w:val="LentelsNr"/>
    <w:rsid w:val="00384540"/>
    <w:rPr>
      <w:i/>
      <w:sz w:val="24"/>
      <w:szCs w:val="24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Antrats">
    <w:name w:val="header"/>
    <w:basedOn w:val="prastasis"/>
    <w:link w:val="AntratsDiagrama"/>
    <w:uiPriority w:val="99"/>
    <w:rsid w:val="00F9608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F96088"/>
  </w:style>
  <w:style w:type="character" w:styleId="Vietosrezervavimoenklotekstas">
    <w:name w:val="Placeholder Text"/>
    <w:basedOn w:val="Numatytasispastraiposriftas"/>
    <w:rsid w:val="00CF3569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830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06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06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0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06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06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06F"/>
    <w:rPr>
      <w:rFonts w:ascii="Segoe UI" w:eastAsia="Times New Roman" w:hAnsi="Segoe UI" w:cs="Segoe UI"/>
      <w:sz w:val="18"/>
      <w:szCs w:val="18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E57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7D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EE2C7C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65D3F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761368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761368"/>
    <w:rPr>
      <w:b/>
      <w:bCs/>
    </w:rPr>
  </w:style>
  <w:style w:type="paragraph" w:styleId="Pataisymai">
    <w:name w:val="Revision"/>
    <w:hidden/>
    <w:uiPriority w:val="99"/>
    <w:semiHidden/>
    <w:rsid w:val="008F1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F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38BE-2EE7-4AB8-80E5-ECF7B8DE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2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Laura Popovienė</cp:lastModifiedBy>
  <cp:revision>2</cp:revision>
  <cp:lastPrinted>2023-02-09T06:01:00Z</cp:lastPrinted>
  <dcterms:created xsi:type="dcterms:W3CDTF">2023-04-27T07:41:00Z</dcterms:created>
  <dcterms:modified xsi:type="dcterms:W3CDTF">2023-04-27T07:41:00Z</dcterms:modified>
</cp:coreProperties>
</file>